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096D" w14:textId="77777777" w:rsidR="000D4225" w:rsidRDefault="00861128" w:rsidP="000D422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E13E5" wp14:editId="05AE3720">
                <wp:simplePos x="0" y="0"/>
                <wp:positionH relativeFrom="column">
                  <wp:posOffset>-29845</wp:posOffset>
                </wp:positionH>
                <wp:positionV relativeFrom="paragraph">
                  <wp:posOffset>44450</wp:posOffset>
                </wp:positionV>
                <wp:extent cx="8517255" cy="498475"/>
                <wp:effectExtent l="8255" t="15875" r="1841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7255" cy="498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28B027" w14:textId="77777777" w:rsidR="00FF1E10" w:rsidRPr="00B053C6" w:rsidRDefault="006B2C28" w:rsidP="000D422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>Planungs</w:t>
                            </w:r>
                            <w:r w:rsidR="00F42465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>-</w:t>
                            </w:r>
                            <w:r w:rsidR="00A23094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>Matrix</w:t>
                            </w:r>
                            <w:r w:rsidR="00942EC4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 xml:space="preserve"> für </w:t>
                            </w:r>
                            <w:r w:rsidR="00F5275E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>den Unterricht in</w:t>
                            </w:r>
                            <w:r w:rsidR="00942EC4">
                              <w:rPr>
                                <w:rFonts w:ascii="Calibri" w:hAnsi="Calibri" w:cs="Calibri"/>
                                <w:b/>
                                <w:sz w:val="48"/>
                                <w:szCs w:val="28"/>
                              </w:rPr>
                              <w:t xml:space="preserve"> G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E13E5" id="AutoShape 2" o:spid="_x0000_s1026" style="position:absolute;margin-left:-2.35pt;margin-top:3.5pt;width:670.65pt;height:3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&#13;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6628B027" w14:textId="77777777" w:rsidR="00FF1E10" w:rsidRPr="00B053C6" w:rsidRDefault="006B2C28" w:rsidP="000D4225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>Planungs</w:t>
                      </w:r>
                      <w:r w:rsidR="00F42465"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>-</w:t>
                      </w:r>
                      <w:r w:rsidR="00A23094"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>Matrix</w:t>
                      </w:r>
                      <w:r w:rsidR="00942EC4"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 xml:space="preserve"> für </w:t>
                      </w:r>
                      <w:r w:rsidR="00F5275E"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>den Unterricht in</w:t>
                      </w:r>
                      <w:r w:rsidR="00942EC4">
                        <w:rPr>
                          <w:rFonts w:ascii="Calibri" w:hAnsi="Calibri" w:cs="Calibri"/>
                          <w:b/>
                          <w:sz w:val="48"/>
                          <w:szCs w:val="28"/>
                        </w:rPr>
                        <w:t xml:space="preserve"> GS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B4775C" w14:textId="77777777" w:rsidR="000D4225" w:rsidRDefault="000D4225" w:rsidP="000D4225"/>
    <w:p w14:paraId="0753D952" w14:textId="77777777" w:rsidR="000D4225" w:rsidRDefault="000D4225" w:rsidP="000D4225"/>
    <w:p w14:paraId="36C4CA8C" w14:textId="77777777" w:rsidR="000D4225" w:rsidRDefault="000D4225" w:rsidP="000D4225"/>
    <w:p w14:paraId="369B39B2" w14:textId="77777777" w:rsidR="000D4225" w:rsidRDefault="000D4225" w:rsidP="000D4225"/>
    <w:tbl>
      <w:tblPr>
        <w:tblW w:w="13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4536"/>
        <w:gridCol w:w="2977"/>
        <w:gridCol w:w="2268"/>
        <w:gridCol w:w="2385"/>
      </w:tblGrid>
      <w:tr w:rsidR="00D96BE2" w:rsidRPr="00B73A69" w14:paraId="30731C24" w14:textId="77777777" w:rsidTr="00BB4571">
        <w:trPr>
          <w:trHeight w:val="706"/>
        </w:trPr>
        <w:tc>
          <w:tcPr>
            <w:tcW w:w="1191" w:type="dxa"/>
            <w:vMerge w:val="restart"/>
            <w:shd w:val="clear" w:color="auto" w:fill="FF0000"/>
            <w:vAlign w:val="center"/>
          </w:tcPr>
          <w:p w14:paraId="7C013D86" w14:textId="77777777" w:rsidR="00D96BE2" w:rsidRPr="00BB4571" w:rsidRDefault="00D96BE2" w:rsidP="00F406CF">
            <w:pPr>
              <w:spacing w:before="120" w:after="120"/>
              <w:jc w:val="center"/>
              <w:rPr>
                <w:rFonts w:ascii="Calibri" w:hAnsi="Calibri" w:cs="Calibri"/>
                <w:b/>
                <w:noProof/>
                <w:color w:val="FFFFFF"/>
                <w:sz w:val="32"/>
                <w:szCs w:val="32"/>
                <w:lang w:val="en-GB" w:eastAsia="en-US"/>
              </w:rPr>
            </w:pPr>
            <w:r w:rsidRPr="00BB4571">
              <w:rPr>
                <w:rFonts w:ascii="Calibri" w:hAnsi="Calibri" w:cs="Calibri"/>
                <w:b/>
                <w:noProof/>
                <w:color w:val="FFFFFF"/>
                <w:sz w:val="32"/>
                <w:szCs w:val="32"/>
                <w:lang w:val="en-GB" w:eastAsia="en-US"/>
              </w:rPr>
              <w:t>1</w:t>
            </w:r>
            <w:r w:rsidR="00B70024" w:rsidRPr="00BB4571">
              <w:rPr>
                <w:rFonts w:ascii="Calibri" w:hAnsi="Calibri" w:cs="Calibri"/>
                <w:b/>
                <w:noProof/>
                <w:color w:val="FFFFFF"/>
                <w:sz w:val="28"/>
                <w:szCs w:val="28"/>
                <w:lang w:val="en-GB" w:eastAsia="en-US"/>
              </w:rPr>
              <w:t>a</w:t>
            </w:r>
          </w:p>
        </w:tc>
        <w:tc>
          <w:tcPr>
            <w:tcW w:w="4536" w:type="dxa"/>
            <w:vMerge w:val="restar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56A2320B" w14:textId="48B2B58D" w:rsidR="00D96BE2" w:rsidRPr="000D74A6" w:rsidRDefault="00CC6E11" w:rsidP="00F52044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de-DE" w:eastAsia="en-US"/>
              </w:rPr>
              <w:t>Thema:</w:t>
            </w:r>
          </w:p>
          <w:p w14:paraId="2766AD49" w14:textId="7987ACA6" w:rsidR="00D96BE2" w:rsidRPr="00A23094" w:rsidRDefault="00D96BE2" w:rsidP="00F52044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</w:p>
          <w:p w14:paraId="29128277" w14:textId="77777777" w:rsidR="00FC3C76" w:rsidRPr="00FC3C76" w:rsidRDefault="00FC3C76" w:rsidP="00F52044">
            <w:pPr>
              <w:tabs>
                <w:tab w:val="left" w:pos="306"/>
              </w:tabs>
              <w:spacing w:before="120" w:after="120"/>
              <w:rPr>
                <w:rFonts w:cs="Tahoma"/>
                <w:noProof/>
                <w:lang w:val="de-DE" w:eastAsia="en-US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</w:tcPr>
          <w:p w14:paraId="4623EADE" w14:textId="77777777" w:rsidR="00D96BE2" w:rsidRPr="00E25007" w:rsidRDefault="00347A12" w:rsidP="00CD72CB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 xml:space="preserve">Datum der </w:t>
            </w:r>
            <w:r w:rsidR="00231ACD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Stunde(n)</w:t>
            </w:r>
          </w:p>
        </w:tc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AF6261B" w14:textId="77777777" w:rsidR="00D96BE2" w:rsidRDefault="00A23094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Lehrer</w:t>
            </w:r>
            <w:r w:rsidR="00D96BE2"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/in</w:t>
            </w:r>
            <w:r w:rsidR="00231ACD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(nen)</w:t>
            </w:r>
            <w:r w:rsidR="00D96BE2"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:</w:t>
            </w:r>
          </w:p>
          <w:p w14:paraId="0020C363" w14:textId="77777777" w:rsidR="00012CB4" w:rsidRDefault="00012CB4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</w:p>
          <w:p w14:paraId="03F45DE6" w14:textId="77777777" w:rsidR="00012CB4" w:rsidRPr="00E25007" w:rsidRDefault="00012CB4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</w:p>
        </w:tc>
        <w:tc>
          <w:tcPr>
            <w:tcW w:w="2385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14:paraId="50C2E51F" w14:textId="77777777" w:rsidR="00D96BE2" w:rsidRPr="00E25007" w:rsidRDefault="00231ACD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Unterrichts</w:t>
            </w:r>
            <w:r w:rsidR="00347A12"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 xml:space="preserve">einheit Nr. </w:t>
            </w:r>
            <w:r w:rsid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br/>
            </w:r>
            <w:r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(wenn in einer Serie</w:t>
            </w:r>
            <w:r w:rsidR="00347A12" w:rsidRPr="00E25007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)</w:t>
            </w:r>
          </w:p>
          <w:p w14:paraId="5FDCB0AF" w14:textId="77777777" w:rsidR="00D96BE2" w:rsidRPr="00D96BE2" w:rsidRDefault="00D96BE2" w:rsidP="00012CB4">
            <w:pPr>
              <w:tabs>
                <w:tab w:val="left" w:pos="306"/>
              </w:tabs>
              <w:spacing w:before="120" w:after="120"/>
              <w:jc w:val="center"/>
              <w:rPr>
                <w:rFonts w:cs="Tahoma"/>
                <w:b/>
                <w:noProof/>
                <w:sz w:val="28"/>
                <w:szCs w:val="28"/>
                <w:lang w:val="de-DE" w:eastAsia="en-US"/>
              </w:rPr>
            </w:pPr>
          </w:p>
        </w:tc>
      </w:tr>
      <w:tr w:rsidR="00D96BE2" w:rsidRPr="00B73A69" w14:paraId="40A63091" w14:textId="77777777" w:rsidTr="00BB4571">
        <w:trPr>
          <w:trHeight w:val="318"/>
        </w:trPr>
        <w:tc>
          <w:tcPr>
            <w:tcW w:w="1191" w:type="dxa"/>
            <w:vMerge/>
            <w:shd w:val="clear" w:color="auto" w:fill="FF0000"/>
            <w:vAlign w:val="center"/>
          </w:tcPr>
          <w:p w14:paraId="4B0B6080" w14:textId="77777777" w:rsidR="00D96BE2" w:rsidRPr="00D96BE2" w:rsidRDefault="00D96BE2" w:rsidP="00B75EE5">
            <w:pPr>
              <w:spacing w:before="120" w:after="120"/>
              <w:jc w:val="center"/>
              <w:rPr>
                <w:rFonts w:cs="Tahoma"/>
                <w:b/>
                <w:noProof/>
                <w:sz w:val="28"/>
                <w:szCs w:val="28"/>
                <w:lang w:val="de-DE" w:eastAsia="en-US"/>
              </w:rPr>
            </w:pPr>
          </w:p>
        </w:tc>
        <w:tc>
          <w:tcPr>
            <w:tcW w:w="4536" w:type="dxa"/>
            <w:vMerge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0E81FD06" w14:textId="77777777" w:rsidR="00D96BE2" w:rsidRPr="00D96BE2" w:rsidRDefault="00D96BE2" w:rsidP="00F52044">
            <w:pPr>
              <w:tabs>
                <w:tab w:val="left" w:pos="306"/>
              </w:tabs>
              <w:spacing w:before="120" w:after="120"/>
              <w:rPr>
                <w:rFonts w:cs="Tahoma"/>
                <w:b/>
                <w:noProof/>
                <w:sz w:val="28"/>
                <w:szCs w:val="28"/>
                <w:lang w:val="de-DE" w:eastAsia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6E3BC"/>
          </w:tcPr>
          <w:p w14:paraId="2BD47F96" w14:textId="77777777" w:rsidR="00D96BE2" w:rsidRPr="00E25007" w:rsidRDefault="00D96BE2" w:rsidP="00753212">
            <w:pPr>
              <w:tabs>
                <w:tab w:val="left" w:pos="306"/>
              </w:tabs>
              <w:spacing w:before="120" w:after="120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 xml:space="preserve">Beginn:           </w:t>
            </w:r>
            <w:r w:rsidR="00347A12"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 xml:space="preserve">    </w:t>
            </w: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Ende: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22F5E02" w14:textId="77777777" w:rsidR="00D96BE2" w:rsidRPr="00D96BE2" w:rsidRDefault="00D96BE2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cs="Tahoma"/>
                <w:b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2385" w:type="dxa"/>
            <w:vMerge/>
            <w:tcBorders>
              <w:left w:val="single" w:sz="12" w:space="0" w:color="auto"/>
            </w:tcBorders>
            <w:shd w:val="clear" w:color="auto" w:fill="FFFFFF"/>
          </w:tcPr>
          <w:p w14:paraId="3E363543" w14:textId="77777777" w:rsidR="00D96BE2" w:rsidRPr="00D96BE2" w:rsidRDefault="00D96BE2" w:rsidP="00753212">
            <w:pPr>
              <w:tabs>
                <w:tab w:val="left" w:pos="306"/>
              </w:tabs>
              <w:spacing w:before="120" w:after="120"/>
              <w:jc w:val="center"/>
              <w:rPr>
                <w:rFonts w:cs="Tahoma"/>
                <w:b/>
                <w:noProof/>
                <w:sz w:val="16"/>
                <w:szCs w:val="28"/>
                <w:lang w:val="de-DE" w:eastAsia="en-US"/>
              </w:rPr>
            </w:pPr>
          </w:p>
        </w:tc>
      </w:tr>
    </w:tbl>
    <w:p w14:paraId="42A213BA" w14:textId="77777777" w:rsidR="009F6CB4" w:rsidRPr="00C65EE7" w:rsidRDefault="009F6CB4" w:rsidP="000D4225">
      <w:pPr>
        <w:rPr>
          <w:sz w:val="14"/>
        </w:rPr>
      </w:pPr>
    </w:p>
    <w:tbl>
      <w:tblPr>
        <w:tblW w:w="13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3"/>
        <w:gridCol w:w="1402"/>
        <w:gridCol w:w="1202"/>
        <w:gridCol w:w="1502"/>
        <w:gridCol w:w="2003"/>
        <w:gridCol w:w="1502"/>
        <w:gridCol w:w="1502"/>
      </w:tblGrid>
      <w:tr w:rsidR="00BE7F2F" w:rsidRPr="00E25007" w14:paraId="2A75E25F" w14:textId="77777777" w:rsidTr="00FC3C76">
        <w:trPr>
          <w:cantSplit/>
          <w:trHeight w:val="197"/>
        </w:trPr>
        <w:tc>
          <w:tcPr>
            <w:tcW w:w="42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14:paraId="5EDB935F" w14:textId="4C7D64CE" w:rsidR="00BE7F2F" w:rsidRPr="00B053C6" w:rsidRDefault="00725070" w:rsidP="00231ACD">
            <w:pPr>
              <w:shd w:val="clear" w:color="auto" w:fill="FFFFFF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</w:rPr>
              <w:t xml:space="preserve">Schulstufe + </w:t>
            </w:r>
            <w:r w:rsidR="00231ACD">
              <w:rPr>
                <w:rFonts w:ascii="Calibri" w:hAnsi="Calibri" w:cs="Calibri"/>
                <w:b/>
              </w:rPr>
              <w:t>Bezug</w:t>
            </w:r>
            <w:r>
              <w:rPr>
                <w:rFonts w:ascii="Calibri" w:hAnsi="Calibri" w:cs="Calibri"/>
                <w:b/>
              </w:rPr>
              <w:t xml:space="preserve"> zum</w:t>
            </w:r>
            <w:r w:rsidR="00231ACD">
              <w:rPr>
                <w:rFonts w:ascii="Calibri" w:hAnsi="Calibri" w:cs="Calibri"/>
                <w:b/>
              </w:rPr>
              <w:t xml:space="preserve"> Lehr</w:t>
            </w:r>
            <w:r w:rsidR="00FD5A19">
              <w:rPr>
                <w:rFonts w:ascii="Calibri" w:hAnsi="Calibri" w:cs="Calibri"/>
                <w:b/>
              </w:rPr>
              <w:t>plan</w:t>
            </w:r>
          </w:p>
        </w:tc>
        <w:tc>
          <w:tcPr>
            <w:tcW w:w="6109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</w:tcPr>
          <w:p w14:paraId="28B18452" w14:textId="77777777" w:rsidR="00BE7F2F" w:rsidRPr="00E25007" w:rsidRDefault="00BE7F2F" w:rsidP="00C65EE7">
            <w:pPr>
              <w:tabs>
                <w:tab w:val="left" w:pos="3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b/>
                <w:noProof/>
                <w:sz w:val="18"/>
                <w:szCs w:val="28"/>
                <w:lang w:val="de-DE" w:eastAsia="en-US"/>
              </w:rPr>
              <w:t>Zeitlicher Rahmen</w:t>
            </w:r>
          </w:p>
        </w:tc>
        <w:tc>
          <w:tcPr>
            <w:tcW w:w="3004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14:paraId="3D2E0B57" w14:textId="77777777" w:rsidR="00BE7F2F" w:rsidRPr="00E25007" w:rsidRDefault="00B85580" w:rsidP="00BE7F2F">
            <w:pPr>
              <w:shd w:val="clear" w:color="auto" w:fill="FFFFFF"/>
              <w:ind w:right="-5848"/>
              <w:rPr>
                <w:rFonts w:ascii="Calibri" w:hAnsi="Calibri" w:cs="Calibri"/>
                <w:sz w:val="18"/>
                <w:lang w:val="de-DE"/>
              </w:rPr>
            </w:pPr>
            <w:r w:rsidRPr="00E25007">
              <w:rPr>
                <w:rFonts w:ascii="Calibri" w:hAnsi="Calibri" w:cs="Calibri"/>
                <w:sz w:val="18"/>
                <w:lang w:val="de-DE"/>
              </w:rPr>
              <w:t xml:space="preserve">     </w:t>
            </w:r>
            <w:r w:rsidR="00BE7F2F" w:rsidRPr="00E25007">
              <w:rPr>
                <w:rFonts w:ascii="Calibri" w:hAnsi="Calibri" w:cs="Calibri"/>
                <w:sz w:val="18"/>
                <w:lang w:val="de-DE"/>
              </w:rPr>
              <w:t>Anzahl d</w:t>
            </w:r>
            <w:r w:rsidRPr="00E25007">
              <w:rPr>
                <w:rFonts w:ascii="Calibri" w:hAnsi="Calibri" w:cs="Calibri"/>
                <w:sz w:val="18"/>
                <w:lang w:val="de-DE"/>
              </w:rPr>
              <w:t>er Teilnehmer</w:t>
            </w:r>
            <w:r w:rsidR="0067498A" w:rsidRPr="00E25007">
              <w:rPr>
                <w:rFonts w:ascii="Calibri" w:hAnsi="Calibri" w:cs="Calibri"/>
                <w:sz w:val="18"/>
                <w:lang w:val="de-DE"/>
              </w:rPr>
              <w:t>/</w:t>
            </w:r>
            <w:r w:rsidRPr="00E25007">
              <w:rPr>
                <w:rFonts w:ascii="Calibri" w:hAnsi="Calibri" w:cs="Calibri"/>
                <w:sz w:val="18"/>
                <w:lang w:val="de-DE"/>
              </w:rPr>
              <w:t>innen</w:t>
            </w:r>
          </w:p>
        </w:tc>
      </w:tr>
      <w:tr w:rsidR="00521224" w:rsidRPr="00E25007" w14:paraId="11E18135" w14:textId="77777777" w:rsidTr="00FC3C76">
        <w:trPr>
          <w:cantSplit/>
          <w:trHeight w:val="662"/>
        </w:trPr>
        <w:tc>
          <w:tcPr>
            <w:tcW w:w="4263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</w:tcPr>
          <w:p w14:paraId="077A2138" w14:textId="77777777" w:rsidR="00521224" w:rsidRPr="00E25007" w:rsidRDefault="00521224" w:rsidP="00E05FB6">
            <w:pPr>
              <w:rPr>
                <w:rFonts w:ascii="Calibri" w:hAnsi="Calibri" w:cs="Calibri"/>
                <w:noProof/>
                <w:sz w:val="16"/>
                <w:szCs w:val="28"/>
                <w:lang w:val="fr-FR" w:eastAsia="en-US"/>
              </w:rPr>
            </w:pPr>
          </w:p>
          <w:p w14:paraId="7359187D" w14:textId="77777777" w:rsidR="00521224" w:rsidRPr="00E25007" w:rsidRDefault="00521224" w:rsidP="00E05FB6">
            <w:pPr>
              <w:rPr>
                <w:rFonts w:ascii="Calibri" w:hAnsi="Calibri" w:cs="Calibri"/>
                <w:noProof/>
                <w:sz w:val="16"/>
                <w:szCs w:val="28"/>
                <w:lang w:val="fr-FR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3C0D67A0" w14:textId="77777777" w:rsidR="00521224" w:rsidRDefault="00521224" w:rsidP="00FC3C76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45</w:t>
            </w:r>
            <w:r w:rsidR="00231ACD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/50</w:t>
            </w: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 xml:space="preserve"> min</w:t>
            </w:r>
          </w:p>
          <w:p w14:paraId="694D3479" w14:textId="77777777" w:rsidR="00012CB4" w:rsidRPr="00E25007" w:rsidRDefault="00012CB4" w:rsidP="00FC3C76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51E2ED82" w14:textId="77777777" w:rsidR="00521224" w:rsidRDefault="0052122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90</w:t>
            </w:r>
            <w:r w:rsidR="00231ACD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/100</w:t>
            </w: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min</w:t>
            </w:r>
          </w:p>
          <w:p w14:paraId="09BE6F1E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/>
          </w:tcPr>
          <w:p w14:paraId="69B99209" w14:textId="77777777" w:rsidR="00521224" w:rsidRDefault="0052122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Block</w:t>
            </w:r>
            <w:r w:rsidR="00012CB4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 xml:space="preserve"> (von –bis)</w:t>
            </w:r>
          </w:p>
          <w:p w14:paraId="0F244FB2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7F120CC4" w14:textId="77777777" w:rsidR="00521224" w:rsidRDefault="0052122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  <w:r w:rsidRPr="00E25007"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  <w:t>Sonstiges</w:t>
            </w:r>
          </w:p>
          <w:p w14:paraId="7280C8BD" w14:textId="77777777" w:rsidR="00012CB4" w:rsidRPr="00E25007" w:rsidRDefault="00012CB4" w:rsidP="00C65EE7">
            <w:pPr>
              <w:tabs>
                <w:tab w:val="left" w:pos="306"/>
              </w:tabs>
              <w:spacing w:after="120"/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1A1FF82" w14:textId="77777777" w:rsidR="00521224" w:rsidRDefault="00B62D98" w:rsidP="007D71C2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 w:rsidRPr="00E25007">
              <w:rPr>
                <w:rFonts w:ascii="Calibri" w:hAnsi="Calibri" w:cs="Calibri"/>
                <w:sz w:val="16"/>
                <w:lang w:val="de-DE"/>
              </w:rPr>
              <w:t>M</w:t>
            </w:r>
            <w:r w:rsidR="00521224" w:rsidRPr="00E25007">
              <w:rPr>
                <w:rFonts w:ascii="Calibri" w:hAnsi="Calibri" w:cs="Calibri"/>
                <w:sz w:val="16"/>
                <w:lang w:val="de-DE"/>
              </w:rPr>
              <w:t>ännl</w:t>
            </w:r>
            <w:r w:rsidRPr="00E25007">
              <w:rPr>
                <w:rFonts w:ascii="Calibri" w:hAnsi="Calibri" w:cs="Calibri"/>
                <w:sz w:val="16"/>
                <w:lang w:val="de-DE"/>
              </w:rPr>
              <w:t>ich:</w:t>
            </w:r>
          </w:p>
          <w:p w14:paraId="4ED3FA03" w14:textId="77777777" w:rsidR="00012CB4" w:rsidRPr="00E25007" w:rsidRDefault="00012CB4" w:rsidP="007D71C2">
            <w:pPr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2B327C" w14:textId="77777777" w:rsidR="00521224" w:rsidRDefault="00521224" w:rsidP="007D71C2">
            <w:pPr>
              <w:jc w:val="center"/>
              <w:rPr>
                <w:rFonts w:ascii="Calibri" w:hAnsi="Calibri" w:cs="Calibri"/>
                <w:sz w:val="16"/>
                <w:lang w:val="de-DE"/>
              </w:rPr>
            </w:pPr>
            <w:r w:rsidRPr="00E25007">
              <w:rPr>
                <w:rFonts w:ascii="Calibri" w:hAnsi="Calibri" w:cs="Calibri"/>
                <w:sz w:val="16"/>
                <w:lang w:val="de-DE"/>
              </w:rPr>
              <w:t>weibl</w:t>
            </w:r>
            <w:r w:rsidR="00B62D98" w:rsidRPr="00E25007">
              <w:rPr>
                <w:rFonts w:ascii="Calibri" w:hAnsi="Calibri" w:cs="Calibri"/>
                <w:sz w:val="16"/>
                <w:lang w:val="de-DE"/>
              </w:rPr>
              <w:t>ich</w:t>
            </w:r>
            <w:r w:rsidRPr="00E25007">
              <w:rPr>
                <w:rFonts w:ascii="Calibri" w:hAnsi="Calibri" w:cs="Calibri"/>
                <w:sz w:val="16"/>
                <w:lang w:val="de-DE"/>
              </w:rPr>
              <w:t>:</w:t>
            </w:r>
          </w:p>
          <w:p w14:paraId="553CA061" w14:textId="77777777" w:rsidR="00012CB4" w:rsidRPr="00E25007" w:rsidRDefault="00012CB4" w:rsidP="007D71C2">
            <w:pPr>
              <w:jc w:val="center"/>
              <w:rPr>
                <w:rFonts w:ascii="Calibri" w:hAnsi="Calibri" w:cs="Calibri"/>
                <w:noProof/>
                <w:sz w:val="16"/>
                <w:szCs w:val="28"/>
                <w:lang w:val="de-DE" w:eastAsia="en-US"/>
              </w:rPr>
            </w:pPr>
          </w:p>
        </w:tc>
      </w:tr>
    </w:tbl>
    <w:p w14:paraId="13268B2C" w14:textId="2B30849E" w:rsidR="00753212" w:rsidRDefault="00753212" w:rsidP="000D4225">
      <w:pPr>
        <w:rPr>
          <w:lang w:val="fr-FR"/>
        </w:rPr>
      </w:pPr>
    </w:p>
    <w:tbl>
      <w:tblPr>
        <w:tblW w:w="13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8"/>
        <w:gridCol w:w="12254"/>
      </w:tblGrid>
      <w:tr w:rsidR="00725070" w:rsidRPr="00725070" w14:paraId="5950E72A" w14:textId="77777777" w:rsidTr="005753B5">
        <w:trPr>
          <w:trHeight w:val="571"/>
        </w:trPr>
        <w:tc>
          <w:tcPr>
            <w:tcW w:w="1198" w:type="dxa"/>
            <w:vMerge w:val="restart"/>
            <w:shd w:val="clear" w:color="auto" w:fill="FFFFFF"/>
            <w:vAlign w:val="center"/>
          </w:tcPr>
          <w:p w14:paraId="43711870" w14:textId="10A8FA34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  <w:r w:rsidRPr="00725070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Schwerpunk</w:t>
            </w:r>
            <w:r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-</w:t>
            </w:r>
            <w:r w:rsidRPr="00725070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setzung im bereich der ‘</w:t>
            </w:r>
            <w:r w:rsidR="00C45115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‘Substantive Concepts“</w:t>
            </w:r>
          </w:p>
        </w:tc>
        <w:tc>
          <w:tcPr>
            <w:tcW w:w="12254" w:type="dxa"/>
            <w:tcBorders>
              <w:bottom w:val="single" w:sz="6" w:space="0" w:color="auto"/>
            </w:tcBorders>
            <w:shd w:val="clear" w:color="auto" w:fill="FFFFFF"/>
          </w:tcPr>
          <w:p w14:paraId="64C3494B" w14:textId="67ECF765" w:rsidR="00725070" w:rsidRPr="00725070" w:rsidRDefault="00725070" w:rsidP="005753B5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</w:pPr>
            <w:r w:rsidRPr="00725070"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  <w:t>OBLIGATORISCH:</w:t>
            </w:r>
            <w:r w:rsidRPr="00725070"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w:t xml:space="preserve"> Beschreiben Sie, welche(s) “First-Order”-Konzept(e) während des Unterichts entwickelt/ausgebaut werden soll(en)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w:t>.</w:t>
            </w:r>
            <w:r w:rsidRPr="00725070">
              <w:rPr>
                <w:rFonts w:cs="Tahoma"/>
                <w:noProof/>
                <w:sz w:val="24"/>
                <w:szCs w:val="28"/>
                <w:lang w:eastAsia="en-US"/>
              </w:rPr>
              <w:t xml:space="preserve"> </w:t>
            </w:r>
          </w:p>
          <w:p w14:paraId="32DF9C76" w14:textId="1D85740F" w:rsidR="00725070" w:rsidRPr="009800CC" w:rsidRDefault="005541A3" w:rsidP="005753B5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Beispiele</w:t>
            </w:r>
            <w:r w:rsidR="00725070">
              <w:rPr>
                <w:rFonts w:ascii="Calibri" w:hAnsi="Calibri" w:cs="Calibri"/>
                <w:b/>
                <w:noProof/>
                <w:sz w:val="18"/>
                <w:szCs w:val="18"/>
                <w:lang w:val="en-US" w:eastAsia="en-US"/>
              </w:rPr>
              <w:t>:</w:t>
            </w:r>
          </w:p>
          <w:p w14:paraId="47822904" w14:textId="49AE67CC" w:rsidR="00725070" w:rsidRPr="00725070" w:rsidRDefault="00725070" w:rsidP="005753B5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72507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eastAsia="en-US"/>
              </w:rPr>
              <w:t>Macht, Herrschaft, Demokratie, Diktatur, Revolution, Faschismus</w:t>
            </w: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eastAsia="en-US"/>
              </w:rPr>
              <w:t xml:space="preserve"> etc.</w:t>
            </w:r>
          </w:p>
          <w:p w14:paraId="676C6999" w14:textId="391CFE03" w:rsidR="00725070" w:rsidRDefault="00725070" w:rsidP="005753B5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en-US" w:eastAsia="en-US"/>
              </w:rPr>
            </w:pPr>
            <w:r w:rsidRPr="00725070"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Feudalsystem, Indu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US" w:eastAsia="en-US"/>
              </w:rPr>
              <w:t>strialisierung, Ressourcenverteilung etc.</w:t>
            </w:r>
          </w:p>
          <w:p w14:paraId="451C090B" w14:textId="484D5D79" w:rsidR="00725070" w:rsidRPr="00725070" w:rsidRDefault="00725070" w:rsidP="005753B5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eastAsia="en-US"/>
              </w:rPr>
            </w:pPr>
            <w:r w:rsidRPr="00725070"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w:t>Gesellschaftsschichten, Diversität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w:t>, Gender, Konflikte/Konfliktbewältigung etc.</w:t>
            </w:r>
          </w:p>
          <w:p w14:paraId="43F2EBE7" w14:textId="761A6389" w:rsidR="00725070" w:rsidRPr="00C45115" w:rsidRDefault="00725070" w:rsidP="00725070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</w:pPr>
            <w:r w:rsidRPr="00C45115">
              <w:rPr>
                <w:rFonts w:ascii="Calibri" w:hAnsi="Calibri" w:cs="Calibri"/>
                <w:noProof/>
                <w:sz w:val="18"/>
                <w:szCs w:val="18"/>
                <w:lang w:eastAsia="en-US"/>
              </w:rPr>
              <w:t xml:space="preserve">Kultur, Renaissance, Aufklärung, Moderne etc. </w:t>
            </w:r>
          </w:p>
        </w:tc>
      </w:tr>
      <w:tr w:rsidR="00725070" w:rsidRPr="00725070" w14:paraId="2693EEF8" w14:textId="77777777" w:rsidTr="005753B5">
        <w:trPr>
          <w:trHeight w:val="570"/>
        </w:trPr>
        <w:tc>
          <w:tcPr>
            <w:tcW w:w="1198" w:type="dxa"/>
            <w:vMerge/>
            <w:shd w:val="clear" w:color="auto" w:fill="FFFFFF"/>
            <w:vAlign w:val="center"/>
          </w:tcPr>
          <w:p w14:paraId="0FC125D4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2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FFFFFF"/>
          </w:tcPr>
          <w:p w14:paraId="7FD4FB3F" w14:textId="47925A9D" w:rsidR="00725070" w:rsidRPr="00725070" w:rsidRDefault="00725070" w:rsidP="005753B5">
            <w:pPr>
              <w:tabs>
                <w:tab w:val="left" w:pos="306"/>
              </w:tabs>
              <w:spacing w:after="120"/>
              <w:ind w:left="85" w:hanging="85"/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</w:pPr>
            <w:r w:rsidRPr="00725070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  <w:t xml:space="preserve">Ausgewähltes Konzept inkl. Begründung für die Entscheidung </w:t>
            </w:r>
            <w:r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  <w:t>für dieses Konzept (mit Literaturverweisen)</w:t>
            </w:r>
          </w:p>
          <w:p w14:paraId="28B799CC" w14:textId="77777777" w:rsidR="00725070" w:rsidRPr="00725070" w:rsidRDefault="00725070" w:rsidP="005753B5">
            <w:pPr>
              <w:tabs>
                <w:tab w:val="left" w:pos="306"/>
              </w:tabs>
              <w:spacing w:after="120"/>
              <w:ind w:left="85" w:hanging="85"/>
              <w:rPr>
                <w:rFonts w:cs="Tahoma"/>
                <w:noProof/>
                <w:sz w:val="24"/>
                <w:szCs w:val="28"/>
                <w:lang w:eastAsia="en-US"/>
              </w:rPr>
            </w:pPr>
          </w:p>
        </w:tc>
      </w:tr>
    </w:tbl>
    <w:p w14:paraId="32A01C79" w14:textId="77777777" w:rsidR="00725070" w:rsidRDefault="00725070" w:rsidP="000D4225">
      <w:pPr>
        <w:rPr>
          <w:lang w:val="fr-FR"/>
        </w:rPr>
      </w:pPr>
    </w:p>
    <w:tbl>
      <w:tblPr>
        <w:tblW w:w="13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12251"/>
      </w:tblGrid>
      <w:tr w:rsidR="00347A12" w:rsidRPr="00B73A69" w14:paraId="2F9958DC" w14:textId="77777777" w:rsidTr="00103837">
        <w:trPr>
          <w:trHeight w:val="266"/>
        </w:trPr>
        <w:tc>
          <w:tcPr>
            <w:tcW w:w="1191" w:type="dxa"/>
            <w:vMerge w:val="restart"/>
            <w:shd w:val="clear" w:color="auto" w:fill="FFFFFF"/>
            <w:vAlign w:val="center"/>
          </w:tcPr>
          <w:p w14:paraId="210075DD" w14:textId="54AB1C9D" w:rsidR="00C17240" w:rsidRDefault="002A02F6" w:rsidP="00725070">
            <w:pPr>
              <w:jc w:val="center"/>
              <w:rPr>
                <w:rFonts w:ascii="Calibri" w:hAnsi="Calibri" w:cs="Calibri"/>
                <w:b/>
                <w:sz w:val="18"/>
                <w:lang w:val="de-DE"/>
              </w:rPr>
            </w:pPr>
            <w:r>
              <w:rPr>
                <w:rFonts w:ascii="Calibri" w:hAnsi="Calibri" w:cs="Calibri"/>
                <w:b/>
                <w:sz w:val="18"/>
                <w:lang w:val="de-DE"/>
              </w:rPr>
              <w:t>Aspekte des Historischen Denkens</w:t>
            </w:r>
          </w:p>
          <w:p w14:paraId="29B65157" w14:textId="77777777" w:rsidR="00C9037E" w:rsidRPr="00E25007" w:rsidRDefault="002A02F6" w:rsidP="00103837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sz w:val="18"/>
                <w:lang w:val="de-DE"/>
              </w:rPr>
              <w:t>(Wissen</w:t>
            </w:r>
            <w:r w:rsidR="00216BDD">
              <w:rPr>
                <w:rFonts w:ascii="Calibri" w:hAnsi="Calibri" w:cs="Calibri"/>
                <w:b/>
                <w:sz w:val="18"/>
                <w:lang w:val="de-DE"/>
              </w:rPr>
              <w:t>s</w:t>
            </w:r>
            <w:r>
              <w:rPr>
                <w:rFonts w:ascii="Calibri" w:hAnsi="Calibri" w:cs="Calibri"/>
                <w:b/>
                <w:sz w:val="18"/>
                <w:lang w:val="de-DE"/>
              </w:rPr>
              <w:t>schafts- und Erkenntnistheorie)</w:t>
            </w:r>
            <w:r w:rsidR="00C9037E" w:rsidRPr="00E25007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251" w:type="dxa"/>
            <w:tcBorders>
              <w:bottom w:val="single" w:sz="2" w:space="0" w:color="auto"/>
            </w:tcBorders>
            <w:shd w:val="clear" w:color="auto" w:fill="FFFFFF"/>
          </w:tcPr>
          <w:p w14:paraId="525B36F8" w14:textId="77777777" w:rsidR="00D14DED" w:rsidRDefault="00347A12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OBLIGATORISCH:</w:t>
            </w:r>
            <w:r w:rsidRPr="00E25007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 xml:space="preserve"> </w:t>
            </w:r>
            <w:r w:rsidRPr="000721C3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Beschreiben Sie</w:t>
            </w:r>
            <w:r w:rsidR="000721C3" w:rsidRPr="000721C3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, welche</w:t>
            </w:r>
            <w:r w:rsidR="009C5DA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Aspekte des Historischen </w:t>
            </w:r>
            <w:r w:rsid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Denkens (</w:t>
            </w:r>
            <w:r w:rsidR="00EA43B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bzw. des </w:t>
            </w:r>
            <w:r w:rsid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historisch-politischen oder des </w:t>
            </w:r>
            <w:r w:rsidR="00EA43B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historisch-sozialwissenchaftlichen</w:t>
            </w:r>
            <w:r w:rsidR="009C5DA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Denkens</w:t>
            </w:r>
            <w:r w:rsid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) </w:t>
            </w:r>
            <w:r w:rsidR="00EA43BC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Sie in dieser/n Unterrichtseinheit/en fördern wollen</w:t>
            </w:r>
            <w:r w:rsidR="0055302B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: z.B. </w:t>
            </w:r>
          </w:p>
          <w:p w14:paraId="1058A30F" w14:textId="32F930F7" w:rsidR="00D14DED" w:rsidRPr="00D14DED" w:rsidRDefault="009C5DA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Signifikanz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(Relevanz, Gegenwartsbezug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, historische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Fragestellungen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)</w:t>
            </w: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, </w:t>
            </w:r>
          </w:p>
          <w:p w14:paraId="33743D8F" w14:textId="1A0A6E62" w:rsidR="00D14DED" w:rsidRDefault="0055302B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Evidenz (Quellen- u. Sachbezug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, </w:t>
            </w:r>
            <w:r w:rsidR="00CC6E1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Quellenkritik, historischer Kontext, 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Wissenschaf</w:t>
            </w:r>
            <w:r w:rsidR="00CC6E1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tsdimension)</w:t>
            </w:r>
          </w:p>
          <w:p w14:paraId="0D6A58E4" w14:textId="3861001B" w:rsidR="00D14DED" w:rsidRPr="00D14DED" w:rsidRDefault="009C5DA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Perspektivität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(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Autori</w:t>
            </w:r>
            <w:r w:rsidR="00CC6E1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innen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/Autoren</w:t>
            </w:r>
            <w:r w:rsidR="00CC6E1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; 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Raum-Zeit-Bezug; Anfang u. Ende des hist. Narrativs</w:t>
            </w:r>
            <w:r w:rsidR="00CC6E11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, Erzählperspektiven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)</w:t>
            </w:r>
          </w:p>
          <w:p w14:paraId="43E0D04F" w14:textId="08AEF61E" w:rsidR="00D14DED" w:rsidRPr="00D14DED" w:rsidRDefault="009C5DA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Kausalität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(Logiken der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Begründung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von historichen</w:t>
            </w:r>
            <w:r w:rsidR="00EA43BC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Narrativen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; Theoriebezug, Forschungsbezug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)</w:t>
            </w:r>
          </w:p>
          <w:p w14:paraId="22A44A5B" w14:textId="5B828E09" w:rsidR="00EA43BC" w:rsidRDefault="009C5DAC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Kontinuität</w:t>
            </w:r>
            <w:r w:rsidR="0055302B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 und Wandel (</w:t>
            </w:r>
            <w:r w:rsidR="00EA43BC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 xml:space="preserve">Entwicklungen, </w:t>
            </w:r>
            <w:r w:rsidR="00D14DED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Strukturen, „</w:t>
            </w:r>
            <w:r w:rsidR="00EA43BC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eingefr</w:t>
            </w:r>
            <w:r w:rsidR="00D14DED" w:rsidRPr="00D14DE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orene“ Konf</w:t>
            </w:r>
            <w:r w:rsidR="0097331D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likte, Reformen, Revolutionen)</w:t>
            </w:r>
          </w:p>
          <w:p w14:paraId="13C54EDE" w14:textId="77777777" w:rsidR="00D14DED" w:rsidRPr="00D14DED" w:rsidRDefault="00D14DED" w:rsidP="00D14DED">
            <w:pPr>
              <w:pStyle w:val="Listenabsatz"/>
              <w:numPr>
                <w:ilvl w:val="0"/>
                <w:numId w:val="4"/>
              </w:numPr>
              <w:tabs>
                <w:tab w:val="left" w:pos="306"/>
              </w:tabs>
              <w:spacing w:after="120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Ethische Aspekte (Normen, Werte, Regeln d. Zusammenlebens, Ideologien/-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kritik, Konfliktmoderation u. Ko</w:t>
            </w:r>
            <w:r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nflik</w:t>
            </w:r>
            <w:r w:rsidR="001411C0"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  <w:t>tlösungen)</w:t>
            </w:r>
          </w:p>
          <w:p w14:paraId="136F4AE8" w14:textId="4D0FED3E" w:rsidR="00347A12" w:rsidRPr="00012CB4" w:rsidRDefault="00347A12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Tahoma"/>
                <w:noProof/>
                <w:sz w:val="18"/>
                <w:szCs w:val="18"/>
                <w:shd w:val="clear" w:color="auto" w:fill="FFFFFF"/>
                <w:lang w:val="de-DE" w:eastAsia="en-US"/>
              </w:rPr>
            </w:pPr>
          </w:p>
        </w:tc>
      </w:tr>
      <w:tr w:rsidR="00347A12" w:rsidRPr="00B73A69" w14:paraId="6B4F79BB" w14:textId="77777777" w:rsidTr="00103837">
        <w:trPr>
          <w:trHeight w:val="792"/>
        </w:trPr>
        <w:tc>
          <w:tcPr>
            <w:tcW w:w="1191" w:type="dxa"/>
            <w:vMerge/>
            <w:shd w:val="clear" w:color="auto" w:fill="FFFFFF"/>
            <w:vAlign w:val="center"/>
          </w:tcPr>
          <w:p w14:paraId="28F2BAB4" w14:textId="77777777" w:rsidR="00347A12" w:rsidRPr="00431E79" w:rsidRDefault="00347A12" w:rsidP="00482449">
            <w:pPr>
              <w:jc w:val="center"/>
              <w:rPr>
                <w:b/>
                <w:sz w:val="18"/>
                <w:lang w:val="de-DE"/>
              </w:rPr>
            </w:pPr>
          </w:p>
        </w:tc>
        <w:tc>
          <w:tcPr>
            <w:tcW w:w="122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14:paraId="5FA45455" w14:textId="77777777" w:rsidR="00725070" w:rsidRPr="00725070" w:rsidRDefault="00725070" w:rsidP="00725070">
            <w:pPr>
              <w:tabs>
                <w:tab w:val="left" w:pos="306"/>
              </w:tabs>
              <w:spacing w:after="120"/>
              <w:ind w:left="85" w:hanging="85"/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</w:pPr>
            <w:r w:rsidRPr="00725070"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  <w:t xml:space="preserve">Ausgewähltes Konzept inkl. Begründung für die Entscheidung </w:t>
            </w:r>
            <w:r>
              <w:rPr>
                <w:rFonts w:asciiTheme="minorHAnsi" w:hAnsiTheme="minorHAnsi" w:cs="Tahoma"/>
                <w:b/>
                <w:bCs/>
                <w:noProof/>
                <w:sz w:val="18"/>
                <w:szCs w:val="18"/>
                <w:lang w:eastAsia="en-US"/>
              </w:rPr>
              <w:t>für dieses Konzept (mit Literaturverweisen)</w:t>
            </w:r>
          </w:p>
          <w:p w14:paraId="7D9DC9F4" w14:textId="77777777" w:rsidR="00012CB4" w:rsidRPr="00725070" w:rsidRDefault="00012CB4" w:rsidP="00012CB4">
            <w:pPr>
              <w:pStyle w:val="Listenabsatz"/>
              <w:tabs>
                <w:tab w:val="left" w:pos="306"/>
              </w:tabs>
              <w:spacing w:after="120"/>
              <w:ind w:left="360"/>
              <w:rPr>
                <w:rFonts w:asciiTheme="minorHAnsi" w:hAnsiTheme="minorHAnsi" w:cs="Tahoma"/>
                <w:noProof/>
                <w:sz w:val="18"/>
                <w:szCs w:val="18"/>
                <w:lang w:eastAsia="en-US"/>
              </w:rPr>
            </w:pPr>
          </w:p>
          <w:p w14:paraId="46F62F15" w14:textId="77777777" w:rsidR="00103837" w:rsidRDefault="00103837" w:rsidP="00103837">
            <w:pPr>
              <w:pStyle w:val="Listenabsatz"/>
              <w:tabs>
                <w:tab w:val="left" w:pos="306"/>
              </w:tabs>
              <w:spacing w:after="120"/>
              <w:ind w:left="360"/>
              <w:rPr>
                <w:rFonts w:asciiTheme="minorHAnsi" w:hAnsiTheme="minorHAnsi" w:cs="Tahoma"/>
                <w:noProof/>
                <w:sz w:val="18"/>
                <w:szCs w:val="18"/>
                <w:lang w:val="de-DE" w:eastAsia="en-US"/>
              </w:rPr>
            </w:pPr>
          </w:p>
          <w:p w14:paraId="29598BA8" w14:textId="586572E9" w:rsidR="002A32D3" w:rsidRPr="00103837" w:rsidRDefault="002A32D3" w:rsidP="00103837">
            <w:pPr>
              <w:pStyle w:val="Listenabsatz"/>
              <w:tabs>
                <w:tab w:val="left" w:pos="306"/>
              </w:tabs>
              <w:spacing w:after="120"/>
              <w:ind w:left="360"/>
              <w:rPr>
                <w:rFonts w:asciiTheme="minorHAnsi" w:hAnsiTheme="minorHAnsi" w:cs="Tahoma"/>
                <w:noProof/>
                <w:sz w:val="18"/>
                <w:szCs w:val="18"/>
                <w:lang w:val="de-DE" w:eastAsia="en-US"/>
              </w:rPr>
            </w:pPr>
          </w:p>
        </w:tc>
      </w:tr>
    </w:tbl>
    <w:p w14:paraId="62FDE2A2" w14:textId="77777777" w:rsidR="00347A12" w:rsidRDefault="00347A12" w:rsidP="000D4225"/>
    <w:tbl>
      <w:tblPr>
        <w:tblW w:w="134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8"/>
        <w:gridCol w:w="12254"/>
      </w:tblGrid>
      <w:tr w:rsidR="006B2C28" w:rsidRPr="00B73A69" w14:paraId="24BFB26D" w14:textId="77777777" w:rsidTr="001F2A82">
        <w:trPr>
          <w:trHeight w:val="258"/>
        </w:trPr>
        <w:tc>
          <w:tcPr>
            <w:tcW w:w="1198" w:type="dxa"/>
            <w:shd w:val="clear" w:color="auto" w:fill="FFFFFF"/>
            <w:vAlign w:val="center"/>
          </w:tcPr>
          <w:p w14:paraId="40EC49AD" w14:textId="77777777" w:rsidR="006B2C28" w:rsidRPr="006B2C28" w:rsidRDefault="006B2C28" w:rsidP="001F2A82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 w:rsidRPr="006B2C28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Kompetenzen,</w:t>
            </w:r>
          </w:p>
          <w:p w14:paraId="770D423B" w14:textId="77777777" w:rsidR="006B2C28" w:rsidRDefault="00012CB4" w:rsidP="00103837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FD Unterrichts-p</w:t>
            </w:r>
            <w:r w:rsidR="006B2C28" w:rsidRPr="006B2C28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rinzipien</w:t>
            </w:r>
            <w:r w:rsidR="006B2C28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, Konzepte</w:t>
            </w:r>
          </w:p>
          <w:p w14:paraId="52B2C20D" w14:textId="77777777" w:rsidR="00B45DB9" w:rsidRDefault="00B45DB9" w:rsidP="00103837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</w:p>
          <w:p w14:paraId="43D3501C" w14:textId="77777777" w:rsidR="00B45DB9" w:rsidRPr="00103837" w:rsidRDefault="00B45DB9" w:rsidP="00103837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</w:pPr>
          </w:p>
        </w:tc>
        <w:tc>
          <w:tcPr>
            <w:tcW w:w="12254" w:type="dxa"/>
            <w:tcBorders>
              <w:bottom w:val="single" w:sz="2" w:space="0" w:color="auto"/>
            </w:tcBorders>
            <w:shd w:val="clear" w:color="auto" w:fill="FFFFFF"/>
          </w:tcPr>
          <w:p w14:paraId="1CB508FB" w14:textId="0D924258" w:rsidR="00012CB4" w:rsidRDefault="006B2C28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</w:pPr>
            <w:r w:rsidRPr="00431E79">
              <w:rPr>
                <w:rFonts w:cs="Tahoma"/>
                <w:noProof/>
                <w:sz w:val="24"/>
                <w:szCs w:val="28"/>
                <w:lang w:val="de-DE" w:eastAsia="en-US"/>
              </w:rPr>
              <w:t xml:space="preserve"> </w:t>
            </w: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O</w:t>
            </w:r>
            <w:r w:rsidR="0097331D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BL</w:t>
            </w:r>
            <w:r w:rsidR="00A6046C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IGATORISCH</w:t>
            </w:r>
            <w:r w:rsidRPr="00E25007">
              <w:rPr>
                <w:rFonts w:ascii="Calibri" w:hAnsi="Calibri" w:cs="Calibri"/>
                <w:b/>
                <w:noProof/>
                <w:sz w:val="18"/>
                <w:szCs w:val="18"/>
                <w:lang w:val="de-DE" w:eastAsia="en-US"/>
              </w:rPr>
              <w:t>:</w:t>
            </w:r>
            <w:r w:rsidRPr="00E25007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 xml:space="preserve"> </w:t>
            </w:r>
            <w:r w:rsidR="00047F00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 xml:space="preserve">Welche Kompetenz(en), welches </w:t>
            </w:r>
            <w:r w:rsidR="00012CB4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Unterrichtsp</w:t>
            </w:r>
            <w:r w:rsidR="00047F00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rinzip, welches Konzept</w:t>
            </w:r>
            <w:r w:rsidR="00A17957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/sozialwiss. Kategorie</w:t>
            </w:r>
            <w:r w:rsidR="00047F00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 xml:space="preserve"> soll durch diese LV-Einheit gefördert/vertieft werden?</w:t>
            </w:r>
            <w:r w:rsidR="00725070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 xml:space="preserve"> (Inkl. Hinweise auf theoretische Grundlagen/Literatur)</w:t>
            </w:r>
          </w:p>
          <w:p w14:paraId="6826519C" w14:textId="77777777" w:rsidR="00012CB4" w:rsidRPr="00012CB4" w:rsidRDefault="00012CB4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</w:pPr>
            <w:r w:rsidRPr="00012CB4"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Kompetenz:</w:t>
            </w:r>
          </w:p>
          <w:p w14:paraId="2115B201" w14:textId="77777777" w:rsidR="00012CB4" w:rsidRDefault="00012CB4" w:rsidP="00012CB4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Unterrichtsprinzip:</w:t>
            </w:r>
          </w:p>
          <w:p w14:paraId="585A8C28" w14:textId="77777777" w:rsidR="00012CB4" w:rsidRPr="00103837" w:rsidRDefault="00012CB4" w:rsidP="00103837">
            <w:pPr>
              <w:tabs>
                <w:tab w:val="left" w:pos="306"/>
              </w:tabs>
              <w:spacing w:after="120"/>
              <w:ind w:left="85" w:hanging="85"/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de-DE" w:eastAsia="en-US"/>
              </w:rPr>
              <w:t>Konzept/ sozialwiss. Kategorie:</w:t>
            </w:r>
          </w:p>
        </w:tc>
      </w:tr>
    </w:tbl>
    <w:p w14:paraId="692CB58B" w14:textId="24E52CE5" w:rsidR="00725070" w:rsidRDefault="00725070" w:rsidP="00103837"/>
    <w:p w14:paraId="06F80DC9" w14:textId="77777777" w:rsidR="00725070" w:rsidRDefault="00725070">
      <w:r>
        <w:br w:type="page"/>
      </w:r>
    </w:p>
    <w:p w14:paraId="778AA121" w14:textId="5BDDFB8B" w:rsidR="00725070" w:rsidRPr="00725070" w:rsidRDefault="00725070" w:rsidP="00725070">
      <w:pPr>
        <w:rPr>
          <w:rFonts w:ascii="Calibri" w:hAnsi="Calibri" w:cs="Calibri"/>
          <w:b/>
          <w:bCs/>
        </w:rPr>
      </w:pPr>
      <w:r w:rsidRPr="00725070">
        <w:rPr>
          <w:rFonts w:ascii="Calibri" w:hAnsi="Calibri" w:cs="Calibri"/>
          <w:b/>
          <w:bCs/>
        </w:rPr>
        <w:lastRenderedPageBreak/>
        <w:t>Informationen über die Lerngruppe</w:t>
      </w:r>
      <w:r>
        <w:rPr>
          <w:rFonts w:ascii="Calibri" w:hAnsi="Calibri" w:cs="Calibri"/>
          <w:b/>
          <w:bCs/>
        </w:rPr>
        <w:t xml:space="preserve">, die Lernumgebung </w:t>
      </w:r>
      <w:r w:rsidRPr="00725070">
        <w:rPr>
          <w:rFonts w:ascii="Calibri" w:hAnsi="Calibri" w:cs="Calibri"/>
          <w:b/>
          <w:bCs/>
        </w:rPr>
        <w:t xml:space="preserve">&amp; </w:t>
      </w:r>
      <w:r>
        <w:rPr>
          <w:rFonts w:ascii="Calibri" w:hAnsi="Calibri" w:cs="Calibri"/>
          <w:b/>
          <w:bCs/>
        </w:rPr>
        <w:t xml:space="preserve">Beschreibung der relevanten Überzeugungen/Vorstellungen der Lehrperson(en) in Bezug auf die Lerngruppe (= </w:t>
      </w:r>
      <w:proofErr w:type="spellStart"/>
      <w:r>
        <w:rPr>
          <w:rFonts w:ascii="Calibri" w:hAnsi="Calibri" w:cs="Calibri"/>
          <w:b/>
          <w:bCs/>
        </w:rPr>
        <w:t>Teachers</w:t>
      </w:r>
      <w:proofErr w:type="spellEnd"/>
      <w:r>
        <w:rPr>
          <w:rFonts w:ascii="Calibri" w:hAnsi="Calibri" w:cs="Calibri"/>
          <w:b/>
          <w:bCs/>
        </w:rPr>
        <w:t xml:space="preserve">‘ </w:t>
      </w:r>
      <w:proofErr w:type="spellStart"/>
      <w:r>
        <w:rPr>
          <w:rFonts w:ascii="Calibri" w:hAnsi="Calibri" w:cs="Calibri"/>
          <w:b/>
          <w:bCs/>
        </w:rPr>
        <w:t>Beliefs</w:t>
      </w:r>
      <w:proofErr w:type="spellEnd"/>
      <w:r>
        <w:rPr>
          <w:rFonts w:ascii="Calibri" w:hAnsi="Calibri" w:cs="Calibri"/>
          <w:b/>
          <w:bCs/>
        </w:rPr>
        <w:t>)</w:t>
      </w:r>
    </w:p>
    <w:p w14:paraId="1C54581D" w14:textId="77777777" w:rsidR="00725070" w:rsidRPr="00725070" w:rsidRDefault="00725070" w:rsidP="00725070">
      <w:pPr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26"/>
        <w:gridCol w:w="3332"/>
        <w:gridCol w:w="8685"/>
      </w:tblGrid>
      <w:tr w:rsidR="00725070" w:rsidRPr="00725070" w14:paraId="5A6EBEFE" w14:textId="77777777" w:rsidTr="005753B5">
        <w:trPr>
          <w:cantSplit/>
          <w:trHeight w:val="598"/>
        </w:trPr>
        <w:tc>
          <w:tcPr>
            <w:tcW w:w="463" w:type="pct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81180E5" w14:textId="6446CDBA" w:rsidR="00725070" w:rsidRPr="00841E25" w:rsidRDefault="00725070" w:rsidP="005753B5">
            <w:pPr>
              <w:jc w:val="center"/>
              <w:rPr>
                <w:rFonts w:ascii="Calibri" w:hAnsi="Calibri" w:cs="Calibri"/>
                <w:sz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lang w:val="en-US"/>
              </w:rPr>
              <w:t>Lernumgebung</w:t>
            </w:r>
            <w:proofErr w:type="spellEnd"/>
            <w:r>
              <w:rPr>
                <w:rFonts w:ascii="Calibri" w:hAnsi="Calibri" w:cs="Calibri"/>
                <w:b/>
                <w:sz w:val="18"/>
                <w:lang w:val="en-US"/>
              </w:rPr>
              <w:t xml:space="preserve"> und </w:t>
            </w:r>
            <w:proofErr w:type="spellStart"/>
            <w:r>
              <w:rPr>
                <w:rFonts w:ascii="Calibri" w:hAnsi="Calibri" w:cs="Calibri"/>
                <w:b/>
                <w:sz w:val="18"/>
                <w:lang w:val="en-US"/>
              </w:rPr>
              <w:t>Lerngruppe</w:t>
            </w:r>
            <w:proofErr w:type="spellEnd"/>
            <w:r w:rsidRPr="00841E25">
              <w:rPr>
                <w:rFonts w:ascii="Calibri" w:hAnsi="Calibri" w:cs="Calibri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537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28A9B25" w14:textId="1E4FE1DD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  <w:r w:rsidRPr="00725070">
              <w:rPr>
                <w:rFonts w:ascii="Calibri" w:hAnsi="Calibri" w:cs="Calibri"/>
                <w:sz w:val="18"/>
              </w:rPr>
              <w:t xml:space="preserve">Beschreiben Sie empirisch nachvollziehbare </w:t>
            </w:r>
            <w:r>
              <w:rPr>
                <w:rFonts w:ascii="Calibri" w:hAnsi="Calibri" w:cs="Calibri"/>
                <w:sz w:val="18"/>
              </w:rPr>
              <w:t>Aspekte</w:t>
            </w:r>
            <w:r w:rsidRPr="00725070">
              <w:rPr>
                <w:rFonts w:ascii="Calibri" w:hAnsi="Calibri" w:cs="Calibri"/>
                <w:sz w:val="18"/>
              </w:rPr>
              <w:t xml:space="preserve"> über die Lerngruppe (soweit möglich), die Ihnen helfen, den Unterricht für eine konkrete Klasse/Schüler*innengruppe zu planen – mit Bezug auf die oben beschriebenen “</w:t>
            </w:r>
            <w:r>
              <w:rPr>
                <w:rFonts w:ascii="Calibri" w:hAnsi="Calibri" w:cs="Calibri"/>
                <w:sz w:val="18"/>
              </w:rPr>
              <w:t>F</w:t>
            </w:r>
            <w:r w:rsidRPr="00725070">
              <w:rPr>
                <w:rFonts w:ascii="Calibri" w:hAnsi="Calibri" w:cs="Calibri"/>
                <w:sz w:val="18"/>
              </w:rPr>
              <w:t xml:space="preserve">irst-und </w:t>
            </w:r>
            <w:r>
              <w:rPr>
                <w:rFonts w:ascii="Calibri" w:hAnsi="Calibri" w:cs="Calibri"/>
                <w:sz w:val="18"/>
              </w:rPr>
              <w:t>S</w:t>
            </w:r>
            <w:r w:rsidRPr="00725070">
              <w:rPr>
                <w:rFonts w:ascii="Calibri" w:hAnsi="Calibri" w:cs="Calibri"/>
                <w:sz w:val="18"/>
              </w:rPr>
              <w:t>econd-</w:t>
            </w:r>
            <w:r>
              <w:rPr>
                <w:rFonts w:ascii="Calibri" w:hAnsi="Calibri" w:cs="Calibri"/>
                <w:sz w:val="18"/>
              </w:rPr>
              <w:t>O</w:t>
            </w:r>
            <w:r w:rsidRPr="00725070">
              <w:rPr>
                <w:rFonts w:ascii="Calibri" w:hAnsi="Calibri" w:cs="Calibri"/>
                <w:sz w:val="18"/>
              </w:rPr>
              <w:t xml:space="preserve">rder”-Konzepte. </w:t>
            </w:r>
          </w:p>
        </w:tc>
      </w:tr>
      <w:tr w:rsidR="00725070" w:rsidRPr="00725070" w14:paraId="719A4C3E" w14:textId="77777777" w:rsidTr="005753B5">
        <w:trPr>
          <w:cantSplit/>
          <w:trHeight w:val="262"/>
        </w:trPr>
        <w:tc>
          <w:tcPr>
            <w:tcW w:w="463" w:type="pct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5A20D55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14E667C6" w14:textId="709ECD3D" w:rsidR="00725070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Zusammensetzung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der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Lerngruppe</w:t>
            </w:r>
            <w:proofErr w:type="spellEnd"/>
            <w:r w:rsidRPr="002A14AA">
              <w:rPr>
                <w:rFonts w:asciiTheme="minorHAnsi" w:hAnsiTheme="minorHAnsi"/>
                <w:sz w:val="18"/>
                <w:lang w:val="en-US"/>
              </w:rPr>
              <w:t>:</w:t>
            </w:r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  <w:p w14:paraId="6627CE00" w14:textId="2B8684DD" w:rsidR="00725070" w:rsidRDefault="00725070" w:rsidP="005753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 xml:space="preserve">Gender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Verhältnis</w:t>
            </w:r>
            <w:proofErr w:type="spellEnd"/>
          </w:p>
          <w:p w14:paraId="2016C33F" w14:textId="1ACC6CB1" w:rsidR="00725070" w:rsidRDefault="00725070" w:rsidP="005753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Sozialer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und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kultureller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Hintergrund</w:t>
            </w:r>
            <w:proofErr w:type="spellEnd"/>
          </w:p>
          <w:p w14:paraId="3D1C795D" w14:textId="249AD8AC" w:rsidR="00725070" w:rsidRPr="00021378" w:rsidRDefault="00725070" w:rsidP="005753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Andere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relevante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Aspekte</w:t>
            </w:r>
            <w:proofErr w:type="spellEnd"/>
          </w:p>
        </w:tc>
        <w:tc>
          <w:tcPr>
            <w:tcW w:w="3279" w:type="pct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68C752" w14:textId="77777777" w:rsidR="00725070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36B342CC" w14:textId="77777777" w:rsidR="00725070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161653D2" w14:textId="77777777" w:rsidR="00725070" w:rsidRPr="00021378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25070" w:rsidRPr="00725070" w14:paraId="098BE752" w14:textId="77777777" w:rsidTr="005753B5">
        <w:trPr>
          <w:cantSplit/>
          <w:trHeight w:val="261"/>
        </w:trPr>
        <w:tc>
          <w:tcPr>
            <w:tcW w:w="463" w:type="pct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76BE620" w14:textId="77777777" w:rsidR="00725070" w:rsidRPr="00841E25" w:rsidRDefault="00725070" w:rsidP="005753B5">
            <w:pPr>
              <w:jc w:val="center"/>
              <w:rPr>
                <w:rFonts w:ascii="Calibri" w:hAnsi="Calibri" w:cs="Calibri"/>
                <w:b/>
                <w:sz w:val="18"/>
                <w:lang w:val="en-US"/>
              </w:rPr>
            </w:pPr>
          </w:p>
        </w:tc>
        <w:tc>
          <w:tcPr>
            <w:tcW w:w="1258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1168405B" w14:textId="35A462EF" w:rsidR="00725070" w:rsidRPr="00725070" w:rsidRDefault="00725070" w:rsidP="00725070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Vorwissen der Lernenden</w:t>
            </w:r>
            <w:r w:rsidRPr="00725070">
              <w:rPr>
                <w:rFonts w:asciiTheme="minorHAnsi" w:hAnsiTheme="minorHAnsi"/>
                <w:sz w:val="18"/>
              </w:rPr>
              <w:t xml:space="preserve"> (in Bezug auf den Lehrplan oder auf </w:t>
            </w:r>
            <w:r>
              <w:rPr>
                <w:rFonts w:asciiTheme="minorHAnsi" w:hAnsiTheme="minorHAnsi"/>
                <w:sz w:val="18"/>
              </w:rPr>
              <w:t>die Lerngeschichte dieser Lerngruppe</w:t>
            </w:r>
            <w:r w:rsidRPr="00725070">
              <w:rPr>
                <w:rFonts w:asciiTheme="minorHAnsi" w:hAnsiTheme="minorHAnsi"/>
                <w:sz w:val="18"/>
              </w:rPr>
              <w:t>)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  <w:p w14:paraId="677997A8" w14:textId="0F640890" w:rsidR="00725070" w:rsidRPr="00725070" w:rsidRDefault="00725070" w:rsidP="005753B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BF580" w14:textId="77777777" w:rsidR="00725070" w:rsidRPr="00725070" w:rsidRDefault="00725070" w:rsidP="005753B5">
            <w:pPr>
              <w:rPr>
                <w:rFonts w:asciiTheme="minorHAnsi" w:hAnsiTheme="minorHAnsi"/>
                <w:sz w:val="18"/>
              </w:rPr>
            </w:pPr>
          </w:p>
          <w:p w14:paraId="4BC617CD" w14:textId="77777777" w:rsidR="00725070" w:rsidRPr="00725070" w:rsidRDefault="00725070" w:rsidP="005753B5">
            <w:pPr>
              <w:rPr>
                <w:rFonts w:asciiTheme="minorHAnsi" w:hAnsiTheme="minorHAnsi"/>
                <w:sz w:val="18"/>
              </w:rPr>
            </w:pPr>
          </w:p>
        </w:tc>
      </w:tr>
      <w:tr w:rsidR="00725070" w:rsidRPr="00D376E0" w14:paraId="72987F8D" w14:textId="77777777" w:rsidTr="005753B5">
        <w:trPr>
          <w:cantSplit/>
          <w:trHeight w:val="261"/>
        </w:trPr>
        <w:tc>
          <w:tcPr>
            <w:tcW w:w="463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5735F214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1258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4B94D96F" w14:textId="07F51D88" w:rsidR="00725070" w:rsidRPr="002A14AA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Methodische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lang w:val="en-US"/>
              </w:rPr>
              <w:t>Kenntnisse</w:t>
            </w:r>
            <w:proofErr w:type="spellEnd"/>
            <w:r>
              <w:rPr>
                <w:rFonts w:asciiTheme="minorHAnsi" w:hAnsiTheme="minorHAnsi"/>
                <w:sz w:val="18"/>
                <w:lang w:val="en-US"/>
              </w:rPr>
              <w:t>:</w:t>
            </w:r>
          </w:p>
        </w:tc>
        <w:tc>
          <w:tcPr>
            <w:tcW w:w="3279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64DF1" w14:textId="77777777" w:rsidR="00725070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</w:p>
          <w:p w14:paraId="77C8EF7D" w14:textId="77777777" w:rsidR="00725070" w:rsidRPr="002A14AA" w:rsidRDefault="00725070" w:rsidP="005753B5">
            <w:pPr>
              <w:rPr>
                <w:rFonts w:asciiTheme="minorHAnsi" w:hAnsiTheme="minorHAnsi"/>
                <w:sz w:val="18"/>
                <w:lang w:val="en-US"/>
              </w:rPr>
            </w:pPr>
          </w:p>
        </w:tc>
      </w:tr>
    </w:tbl>
    <w:p w14:paraId="53C60AEF" w14:textId="77777777" w:rsidR="00725070" w:rsidRPr="00D376E0" w:rsidRDefault="00725070" w:rsidP="00725070">
      <w:pPr>
        <w:rPr>
          <w:lang w:val="en-US"/>
        </w:rPr>
      </w:pPr>
    </w:p>
    <w:tbl>
      <w:tblPr>
        <w:tblW w:w="13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53"/>
        <w:gridCol w:w="3402"/>
        <w:gridCol w:w="8785"/>
      </w:tblGrid>
      <w:tr w:rsidR="00725070" w:rsidRPr="00725070" w14:paraId="3A98CCB5" w14:textId="77777777" w:rsidTr="005753B5">
        <w:trPr>
          <w:cantSplit/>
          <w:trHeight w:val="420"/>
        </w:trPr>
        <w:tc>
          <w:tcPr>
            <w:tcW w:w="1253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6F9E678F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C45115">
              <w:rPr>
                <w:rFonts w:ascii="Calibri" w:hAnsi="Calibri" w:cs="Calibri"/>
                <w:b/>
                <w:sz w:val="18"/>
              </w:rPr>
              <w:t>Teacher‘s</w:t>
            </w:r>
            <w:proofErr w:type="spellEnd"/>
            <w:r w:rsidRPr="00C45115">
              <w:rPr>
                <w:rFonts w:ascii="Calibri" w:hAnsi="Calibri" w:cs="Calibri"/>
                <w:b/>
                <w:sz w:val="18"/>
              </w:rPr>
              <w:t xml:space="preserve"> </w:t>
            </w:r>
          </w:p>
          <w:p w14:paraId="2AF7D901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  <w:proofErr w:type="spellStart"/>
            <w:r w:rsidRPr="00C45115">
              <w:rPr>
                <w:rFonts w:ascii="Calibri" w:hAnsi="Calibri" w:cs="Calibri"/>
                <w:b/>
                <w:sz w:val="18"/>
              </w:rPr>
              <w:t>beliefs</w:t>
            </w:r>
            <w:proofErr w:type="spellEnd"/>
            <w:r w:rsidRPr="00C45115">
              <w:rPr>
                <w:rFonts w:ascii="Calibri" w:hAnsi="Calibri" w:cs="Calibri"/>
                <w:b/>
                <w:sz w:val="18"/>
              </w:rPr>
              <w:t>,</w:t>
            </w:r>
          </w:p>
          <w:p w14:paraId="014CBF2D" w14:textId="36EDDD4A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725070">
              <w:rPr>
                <w:rFonts w:ascii="Calibri" w:hAnsi="Calibri" w:cs="Calibri"/>
                <w:b/>
                <w:sz w:val="18"/>
              </w:rPr>
              <w:t>Erwartungen,</w:t>
            </w:r>
          </w:p>
          <w:p w14:paraId="784EE395" w14:textId="4A7B8149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  <w:r w:rsidRPr="00725070">
              <w:rPr>
                <w:rFonts w:ascii="Calibri" w:hAnsi="Calibri" w:cs="Calibri"/>
                <w:b/>
                <w:sz w:val="18"/>
              </w:rPr>
              <w:t xml:space="preserve">Kriterien für einen erfolgreichen Unterricht </w:t>
            </w:r>
          </w:p>
        </w:tc>
        <w:tc>
          <w:tcPr>
            <w:tcW w:w="12187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57DBADA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</w:p>
          <w:p w14:paraId="4375F59E" w14:textId="2BE5BD37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  <w:r w:rsidRPr="00725070">
              <w:rPr>
                <w:rFonts w:ascii="Calibri" w:hAnsi="Calibri" w:cs="Calibri"/>
                <w:sz w:val="18"/>
              </w:rPr>
              <w:t>Beschreiben Sie relevante Aspekte Ihrer Annahmen über die Lerngruppe (</w:t>
            </w:r>
            <w:proofErr w:type="spellStart"/>
            <w:r w:rsidRPr="00725070">
              <w:rPr>
                <w:rFonts w:ascii="Calibri" w:hAnsi="Calibri" w:cs="Calibri"/>
                <w:sz w:val="18"/>
              </w:rPr>
              <w:t>Teacher’s</w:t>
            </w:r>
            <w:proofErr w:type="spellEnd"/>
            <w:r w:rsidRPr="00725070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725070">
              <w:rPr>
                <w:rFonts w:ascii="Calibri" w:hAnsi="Calibri" w:cs="Calibri"/>
                <w:sz w:val="18"/>
              </w:rPr>
              <w:t>beliefs</w:t>
            </w:r>
            <w:proofErr w:type="spellEnd"/>
            <w:r w:rsidRPr="00725070">
              <w:rPr>
                <w:rFonts w:ascii="Calibri" w:hAnsi="Calibri" w:cs="Calibri"/>
                <w:sz w:val="18"/>
              </w:rPr>
              <w:t>), Ihre Erwartungen und Kriter</w:t>
            </w:r>
            <w:r>
              <w:rPr>
                <w:rFonts w:ascii="Calibri" w:hAnsi="Calibri" w:cs="Calibri"/>
                <w:sz w:val="18"/>
              </w:rPr>
              <w:t>ien, die für einen erfolgreichen Unterricht Voraussetzung sind.</w:t>
            </w:r>
            <w:r w:rsidRPr="00725070">
              <w:rPr>
                <w:rFonts w:ascii="Calibri" w:hAnsi="Calibri" w:cs="Calibri"/>
                <w:sz w:val="18"/>
              </w:rPr>
              <w:t xml:space="preserve"> </w:t>
            </w:r>
          </w:p>
          <w:p w14:paraId="1F5C7F9F" w14:textId="77777777" w:rsidR="00725070" w:rsidRPr="00725070" w:rsidRDefault="00725070" w:rsidP="005753B5">
            <w:pPr>
              <w:rPr>
                <w:sz w:val="18"/>
              </w:rPr>
            </w:pPr>
          </w:p>
        </w:tc>
      </w:tr>
      <w:tr w:rsidR="00725070" w:rsidRPr="00725070" w14:paraId="03EC9472" w14:textId="77777777" w:rsidTr="005753B5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12F1FC58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686A8579" w14:textId="292AE0B8" w:rsidR="00725070" w:rsidRPr="00725070" w:rsidRDefault="00725070" w:rsidP="005753B5">
            <w:pPr>
              <w:rPr>
                <w:rFonts w:asciiTheme="minorHAnsi" w:hAnsiTheme="minorHAnsi"/>
                <w:sz w:val="18"/>
              </w:rPr>
            </w:pPr>
            <w:r w:rsidRPr="00725070">
              <w:rPr>
                <w:rFonts w:asciiTheme="minorHAnsi" w:hAnsiTheme="minorHAnsi"/>
                <w:sz w:val="18"/>
              </w:rPr>
              <w:t xml:space="preserve">Annahmen über die Qualität des Lernprozesses in Hinblick auf die Zusammensetzung der Lerngruppe: Gender </w:t>
            </w:r>
            <w:r>
              <w:rPr>
                <w:rFonts w:asciiTheme="minorHAnsi" w:hAnsiTheme="minorHAnsi"/>
                <w:sz w:val="18"/>
              </w:rPr>
              <w:t>Verhältnis</w:t>
            </w:r>
            <w:r w:rsidRPr="00725070">
              <w:rPr>
                <w:rFonts w:asciiTheme="minorHAnsi" w:hAnsiTheme="minorHAnsi"/>
                <w:sz w:val="18"/>
              </w:rPr>
              <w:t xml:space="preserve">, </w:t>
            </w:r>
            <w:r>
              <w:rPr>
                <w:rFonts w:asciiTheme="minorHAnsi" w:hAnsiTheme="minorHAnsi"/>
                <w:sz w:val="18"/>
              </w:rPr>
              <w:t>sozialer und kultureller Hintergrund</w:t>
            </w:r>
            <w:r w:rsidRPr="00725070">
              <w:rPr>
                <w:rFonts w:asciiTheme="minorHAnsi" w:hAnsiTheme="minorHAnsi"/>
                <w:sz w:val="18"/>
              </w:rPr>
              <w:t xml:space="preserve">, </w:t>
            </w:r>
            <w:r>
              <w:rPr>
                <w:rFonts w:asciiTheme="minorHAnsi" w:hAnsiTheme="minorHAnsi"/>
                <w:sz w:val="18"/>
              </w:rPr>
              <w:t>Diversität</w:t>
            </w:r>
            <w:r w:rsidRPr="00725070">
              <w:rPr>
                <w:rFonts w:asciiTheme="minorHAnsi" w:hAnsiTheme="minorHAnsi"/>
                <w:sz w:val="18"/>
              </w:rPr>
              <w:t>)</w:t>
            </w:r>
          </w:p>
          <w:p w14:paraId="598F5410" w14:textId="77777777" w:rsidR="00725070" w:rsidRPr="00725070" w:rsidRDefault="00725070" w:rsidP="005753B5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7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8D33C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725070" w:rsidRPr="00725070" w14:paraId="6E54F3D4" w14:textId="77777777" w:rsidTr="005753B5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6077F41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08A9B00A" w14:textId="76D3117B" w:rsidR="00725070" w:rsidRPr="00C45115" w:rsidRDefault="00725070" w:rsidP="005753B5">
            <w:pPr>
              <w:rPr>
                <w:rFonts w:asciiTheme="minorHAnsi" w:hAnsiTheme="minorHAnsi"/>
                <w:sz w:val="18"/>
              </w:rPr>
            </w:pPr>
            <w:r w:rsidRPr="00725070">
              <w:rPr>
                <w:rFonts w:asciiTheme="minorHAnsi" w:hAnsiTheme="minorHAnsi"/>
                <w:sz w:val="18"/>
              </w:rPr>
              <w:t xml:space="preserve">Zu erwartendes Vorwissen der Schüler/innen hinsichtlich Ihrer Erfahrungen </w:t>
            </w:r>
            <w:proofErr w:type="gramStart"/>
            <w:r w:rsidRPr="00725070">
              <w:rPr>
                <w:rFonts w:asciiTheme="minorHAnsi" w:hAnsiTheme="minorHAnsi"/>
                <w:sz w:val="18"/>
              </w:rPr>
              <w:t>mit dieser Sc</w:t>
            </w:r>
            <w:r>
              <w:rPr>
                <w:rFonts w:asciiTheme="minorHAnsi" w:hAnsiTheme="minorHAnsi"/>
                <w:sz w:val="18"/>
              </w:rPr>
              <w:t>hüler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*innengruppe in dieser Schulstufe. </w:t>
            </w:r>
          </w:p>
          <w:p w14:paraId="70D337C9" w14:textId="77777777" w:rsidR="00725070" w:rsidRPr="00C45115" w:rsidRDefault="00725070" w:rsidP="005753B5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01726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725070" w:rsidRPr="00725070" w14:paraId="54B7CEDD" w14:textId="77777777" w:rsidTr="005753B5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4C1B02ED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4AB900F0" w14:textId="0272535B" w:rsidR="00725070" w:rsidRPr="00725070" w:rsidRDefault="00725070" w:rsidP="00725070">
            <w:pPr>
              <w:rPr>
                <w:rFonts w:asciiTheme="minorHAnsi" w:hAnsiTheme="minorHAnsi"/>
                <w:sz w:val="18"/>
              </w:rPr>
            </w:pPr>
            <w:r w:rsidRPr="00725070">
              <w:rPr>
                <w:rFonts w:asciiTheme="minorHAnsi" w:hAnsiTheme="minorHAnsi"/>
                <w:sz w:val="18"/>
              </w:rPr>
              <w:t>Zu erwartende</w:t>
            </w:r>
            <w:r>
              <w:rPr>
                <w:rFonts w:asciiTheme="minorHAnsi" w:hAnsiTheme="minorHAnsi"/>
                <w:sz w:val="18"/>
              </w:rPr>
              <w:t xml:space="preserve"> methodische Kenntnisse </w:t>
            </w:r>
            <w:r w:rsidRPr="00725070">
              <w:rPr>
                <w:rFonts w:asciiTheme="minorHAnsi" w:hAnsiTheme="minorHAnsi"/>
                <w:sz w:val="18"/>
              </w:rPr>
              <w:t xml:space="preserve">der Schüler/innen hinsichtlich Ihrer Erfahrungen </w:t>
            </w:r>
            <w:proofErr w:type="gramStart"/>
            <w:r w:rsidRPr="00725070">
              <w:rPr>
                <w:rFonts w:asciiTheme="minorHAnsi" w:hAnsiTheme="minorHAnsi"/>
                <w:sz w:val="18"/>
              </w:rPr>
              <w:t>mit dieser Sc</w:t>
            </w:r>
            <w:r>
              <w:rPr>
                <w:rFonts w:asciiTheme="minorHAnsi" w:hAnsiTheme="minorHAnsi"/>
                <w:sz w:val="18"/>
              </w:rPr>
              <w:t>hüler</w:t>
            </w:r>
            <w:proofErr w:type="gramEnd"/>
            <w:r>
              <w:rPr>
                <w:rFonts w:asciiTheme="minorHAnsi" w:hAnsiTheme="minorHAnsi"/>
                <w:sz w:val="18"/>
              </w:rPr>
              <w:t xml:space="preserve">*innengruppe in dieser Schulstufe. </w:t>
            </w:r>
          </w:p>
          <w:p w14:paraId="5AC61245" w14:textId="77777777" w:rsidR="00725070" w:rsidRPr="00C45115" w:rsidRDefault="00725070" w:rsidP="0072507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B7C970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725070" w:rsidRPr="00725070" w14:paraId="48E266DE" w14:textId="77777777" w:rsidTr="005753B5">
        <w:trPr>
          <w:cantSplit/>
          <w:trHeight w:val="420"/>
        </w:trPr>
        <w:tc>
          <w:tcPr>
            <w:tcW w:w="1253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A87D3D2" w14:textId="77777777" w:rsidR="00725070" w:rsidRPr="00C45115" w:rsidRDefault="00725070" w:rsidP="005753B5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C6D9F1"/>
            <w:vAlign w:val="center"/>
          </w:tcPr>
          <w:p w14:paraId="246A73B1" w14:textId="13BA80B8" w:rsidR="00725070" w:rsidRPr="00725070" w:rsidRDefault="00725070" w:rsidP="00725070">
            <w:pPr>
              <w:rPr>
                <w:rFonts w:ascii="Calibri" w:hAnsi="Calibri" w:cs="Calibri"/>
                <w:sz w:val="18"/>
              </w:rPr>
            </w:pPr>
            <w:r w:rsidRPr="00725070">
              <w:rPr>
                <w:rFonts w:asciiTheme="minorHAnsi" w:hAnsiTheme="minorHAnsi"/>
                <w:sz w:val="18"/>
              </w:rPr>
              <w:t xml:space="preserve">Nennen Sie drei bis fünf Kriterien, die über den Erfolg der Unterrichtseinheit, wenn Sie mit </w:t>
            </w:r>
            <w:r>
              <w:rPr>
                <w:rFonts w:asciiTheme="minorHAnsi" w:hAnsiTheme="minorHAnsi"/>
                <w:sz w:val="18"/>
              </w:rPr>
              <w:t>genau dieser beschriebenen Lerngruppe an dem von Ihnen ausgewählten Thema arbeiten:</w:t>
            </w:r>
          </w:p>
        </w:tc>
        <w:tc>
          <w:tcPr>
            <w:tcW w:w="878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E511A3" w14:textId="77777777" w:rsidR="00725070" w:rsidRPr="00725070" w:rsidRDefault="00725070" w:rsidP="005753B5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14:paraId="30912585" w14:textId="77777777" w:rsidR="00725070" w:rsidRPr="00725070" w:rsidRDefault="00725070" w:rsidP="00725070">
      <w:r w:rsidRPr="00725070">
        <w:br w:type="page"/>
      </w:r>
    </w:p>
    <w:tbl>
      <w:tblPr>
        <w:tblW w:w="137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13" w:type="dxa"/>
        </w:tblCellMar>
        <w:tblLook w:val="00A0" w:firstRow="1" w:lastRow="0" w:firstColumn="1" w:lastColumn="0" w:noHBand="0" w:noVBand="0"/>
      </w:tblPr>
      <w:tblGrid>
        <w:gridCol w:w="962"/>
        <w:gridCol w:w="12818"/>
      </w:tblGrid>
      <w:tr w:rsidR="00B63304" w:rsidRPr="00EB1B4B" w14:paraId="31602F7C" w14:textId="77777777" w:rsidTr="00BB4571">
        <w:trPr>
          <w:trHeight w:val="850"/>
        </w:trPr>
        <w:tc>
          <w:tcPr>
            <w:tcW w:w="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494F5AA" w14:textId="77777777" w:rsidR="00B63304" w:rsidRPr="00A92955" w:rsidRDefault="00B63304" w:rsidP="00B63304">
            <w:pPr>
              <w:spacing w:before="120" w:after="120"/>
              <w:jc w:val="center"/>
              <w:rPr>
                <w:rFonts w:ascii="Calibri" w:hAnsi="Calibri" w:cs="Calibri"/>
                <w:b/>
                <w:color w:val="FFFFFF"/>
                <w:sz w:val="40"/>
                <w:szCs w:val="40"/>
              </w:rPr>
            </w:pPr>
            <w:r w:rsidRPr="00EB1B4B">
              <w:rPr>
                <w:rFonts w:ascii="Calibri" w:hAnsi="Calibri" w:cs="Calibri"/>
                <w:lang w:val="de-DE"/>
              </w:rPr>
              <w:lastRenderedPageBreak/>
              <w:br w:type="page"/>
            </w:r>
            <w:r w:rsidR="00B70024" w:rsidRPr="00A92955">
              <w:rPr>
                <w:rFonts w:ascii="Calibri" w:hAnsi="Calibri" w:cs="Calibri"/>
                <w:b/>
                <w:color w:val="FFFFFF"/>
                <w:sz w:val="28"/>
                <w:szCs w:val="40"/>
              </w:rPr>
              <w:t>1b</w:t>
            </w:r>
          </w:p>
        </w:tc>
        <w:tc>
          <w:tcPr>
            <w:tcW w:w="12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A13AF8" w14:textId="38EF3C2E" w:rsidR="00B63304" w:rsidRPr="002459E0" w:rsidRDefault="002459E0" w:rsidP="00FD5A19">
            <w:pPr>
              <w:spacing w:before="120" w:after="120"/>
              <w:rPr>
                <w:rFonts w:ascii="Calibri" w:hAnsi="Calibri" w:cs="Calibri"/>
                <w:b/>
                <w:sz w:val="36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x</w:t>
            </w:r>
            <w:r w:rsidR="00B63304" w:rsidRPr="002459E0">
              <w:rPr>
                <w:rFonts w:ascii="Calibri" w:hAnsi="Calibri" w:cs="Calibri"/>
                <w:b/>
                <w:sz w:val="28"/>
                <w:szCs w:val="28"/>
              </w:rPr>
              <w:t xml:space="preserve"> zur </w:t>
            </w:r>
            <w:r w:rsidR="00FD5A19">
              <w:rPr>
                <w:rFonts w:ascii="Calibri" w:hAnsi="Calibri" w:cs="Calibri"/>
                <w:b/>
                <w:sz w:val="28"/>
                <w:szCs w:val="28"/>
              </w:rPr>
              <w:t>Planung</w:t>
            </w:r>
            <w:r w:rsidR="00B7002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A17957">
              <w:rPr>
                <w:rFonts w:ascii="Calibri" w:hAnsi="Calibri" w:cs="Calibri"/>
                <w:b/>
                <w:sz w:val="28"/>
                <w:szCs w:val="28"/>
              </w:rPr>
              <w:t xml:space="preserve">(Sequenzierung) </w:t>
            </w:r>
            <w:r w:rsidR="00B70024">
              <w:rPr>
                <w:rFonts w:ascii="Calibri" w:hAnsi="Calibri" w:cs="Calibri"/>
                <w:b/>
                <w:sz w:val="28"/>
                <w:szCs w:val="28"/>
              </w:rPr>
              <w:t>der</w:t>
            </w:r>
            <w:r w:rsidR="00B63304" w:rsidRPr="002459E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45DB9">
              <w:rPr>
                <w:rFonts w:ascii="Calibri" w:hAnsi="Calibri" w:cs="Calibri"/>
                <w:b/>
                <w:sz w:val="28"/>
                <w:szCs w:val="28"/>
              </w:rPr>
              <w:t>Unterrichtsstunde</w:t>
            </w:r>
          </w:p>
        </w:tc>
      </w:tr>
    </w:tbl>
    <w:p w14:paraId="520A7765" w14:textId="77777777" w:rsidR="007D71C2" w:rsidRPr="002459E0" w:rsidRDefault="007D71C2" w:rsidP="000D42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13" w:type="dxa"/>
        </w:tblCellMar>
        <w:tblLook w:val="00A0" w:firstRow="1" w:lastRow="0" w:firstColumn="1" w:lastColumn="0" w:noHBand="0" w:noVBand="0"/>
      </w:tblPr>
      <w:tblGrid>
        <w:gridCol w:w="1577"/>
        <w:gridCol w:w="1761"/>
        <w:gridCol w:w="1761"/>
        <w:gridCol w:w="2425"/>
        <w:gridCol w:w="2074"/>
        <w:gridCol w:w="1934"/>
        <w:gridCol w:w="1732"/>
      </w:tblGrid>
      <w:tr w:rsidR="008F517C" w:rsidRPr="00674092" w14:paraId="7EC19365" w14:textId="77777777" w:rsidTr="000F2792">
        <w:trPr>
          <w:trHeight w:val="27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7693453D" w14:textId="77777777" w:rsidR="008F517C" w:rsidRPr="00A92955" w:rsidRDefault="008F517C" w:rsidP="00FF1E10">
            <w:pPr>
              <w:jc w:val="center"/>
              <w:rPr>
                <w:b/>
                <w:sz w:val="24"/>
                <w:szCs w:val="40"/>
              </w:rPr>
            </w:pPr>
            <w:r w:rsidRPr="002459E0">
              <w:rPr>
                <w:b/>
                <w:sz w:val="24"/>
              </w:rPr>
              <w:br w:type="page"/>
            </w:r>
            <w:r w:rsidRPr="00F87AB1">
              <w:rPr>
                <w:b/>
                <w:sz w:val="24"/>
                <w:lang w:val="en-GB"/>
              </w:rPr>
              <w:sym w:font="Wingdings" w:char="F081"/>
            </w:r>
          </w:p>
        </w:tc>
        <w:tc>
          <w:tcPr>
            <w:tcW w:w="6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0AD4366A" w14:textId="77777777" w:rsidR="008F517C" w:rsidRPr="00A92955" w:rsidRDefault="008F517C" w:rsidP="00A23094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2"/>
            </w:r>
          </w:p>
        </w:tc>
        <w:tc>
          <w:tcPr>
            <w:tcW w:w="6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0A3840BA" w14:textId="77777777" w:rsidR="008F517C" w:rsidRPr="00A92955" w:rsidRDefault="008F517C" w:rsidP="00E05FB6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3"/>
            </w:r>
          </w:p>
        </w:tc>
        <w:tc>
          <w:tcPr>
            <w:tcW w:w="91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2B17C63C" w14:textId="77777777" w:rsidR="008F517C" w:rsidRPr="00A92955" w:rsidRDefault="008F517C" w:rsidP="00E05FB6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6D"/>
            </w:r>
          </w:p>
        </w:tc>
        <w:tc>
          <w:tcPr>
            <w:tcW w:w="78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4A1CBB25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6E"/>
            </w:r>
          </w:p>
        </w:tc>
        <w:tc>
          <w:tcPr>
            <w:tcW w:w="72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4B4461FE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" w:char="F086"/>
            </w:r>
          </w:p>
        </w:tc>
        <w:tc>
          <w:tcPr>
            <w:tcW w:w="65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C0FF"/>
            <w:vAlign w:val="center"/>
          </w:tcPr>
          <w:p w14:paraId="1970282A" w14:textId="77777777" w:rsidR="008F517C" w:rsidRPr="00A92955" w:rsidRDefault="008F517C" w:rsidP="008F517C">
            <w:pPr>
              <w:jc w:val="center"/>
              <w:rPr>
                <w:b/>
                <w:sz w:val="24"/>
                <w:szCs w:val="28"/>
              </w:rPr>
            </w:pPr>
            <w:r w:rsidRPr="00F87AB1">
              <w:rPr>
                <w:b/>
                <w:sz w:val="24"/>
                <w:szCs w:val="28"/>
                <w:lang w:val="en-GB"/>
              </w:rPr>
              <w:sym w:font="Wingdings 2" w:char="F070"/>
            </w:r>
          </w:p>
        </w:tc>
      </w:tr>
      <w:tr w:rsidR="008F517C" w:rsidRPr="00F87AB1" w14:paraId="63C230AD" w14:textId="77777777" w:rsidTr="000F2792">
        <w:trPr>
          <w:trHeight w:val="468"/>
        </w:trPr>
        <w:tc>
          <w:tcPr>
            <w:tcW w:w="59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340761C" w14:textId="4CE47AF7" w:rsidR="008F517C" w:rsidRPr="000B7E9E" w:rsidRDefault="008F517C" w:rsidP="007008A1">
            <w:pPr>
              <w:spacing w:after="120"/>
              <w:ind w:lef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Organis</w:t>
            </w:r>
            <w:r w:rsidRPr="000B7E9E">
              <w:rPr>
                <w:rFonts w:ascii="Calibri" w:hAnsi="Calibri"/>
                <w:sz w:val="24"/>
                <w:szCs w:val="24"/>
                <w:lang w:val="de-DE"/>
              </w:rPr>
              <w:t>ati</w:t>
            </w:r>
            <w:r>
              <w:rPr>
                <w:rFonts w:ascii="Calibri" w:hAnsi="Calibri"/>
                <w:sz w:val="24"/>
                <w:szCs w:val="24"/>
                <w:lang w:val="de-DE"/>
              </w:rPr>
              <w:t>ons-</w:t>
            </w:r>
            <w:r w:rsidRPr="000B7E9E">
              <w:rPr>
                <w:rFonts w:ascii="Calibri" w:hAnsi="Calibri"/>
                <w:sz w:val="24"/>
                <w:szCs w:val="24"/>
                <w:lang w:val="de-DE"/>
              </w:rPr>
              <w:t xml:space="preserve">struktur </w:t>
            </w:r>
            <w:r w:rsidR="00B45DB9">
              <w:rPr>
                <w:rFonts w:ascii="Calibri" w:hAnsi="Calibri"/>
                <w:sz w:val="24"/>
                <w:szCs w:val="24"/>
                <w:lang w:val="de-DE"/>
              </w:rPr>
              <w:br/>
            </w:r>
            <w:r w:rsidRPr="007008A1">
              <w:rPr>
                <w:rFonts w:ascii="Calibri" w:hAnsi="Calibri"/>
                <w:sz w:val="18"/>
                <w:szCs w:val="18"/>
                <w:lang w:val="de-DE"/>
              </w:rPr>
              <w:t>Zeit, Funktion im Lernprozess, räumliche Arrangements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205A2862" w14:textId="77777777" w:rsidR="00B552AC" w:rsidRDefault="00B552AC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Ziele, Prinzipien</w:t>
            </w:r>
          </w:p>
          <w:p w14:paraId="3B000A15" w14:textId="0A392127" w:rsidR="008F517C" w:rsidRDefault="00B552AC" w:rsidP="00B552AC">
            <w:pPr>
              <w:spacing w:after="120"/>
              <w:ind w:lef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B552AC">
              <w:rPr>
                <w:rFonts w:ascii="Calibri" w:hAnsi="Calibri"/>
                <w:sz w:val="18"/>
                <w:szCs w:val="18"/>
                <w:lang w:val="de-DE"/>
              </w:rPr>
              <w:t>Aspekte / Konzepte des Historischen Denkens</w:t>
            </w:r>
            <w:r w:rsidR="008F517C" w:rsidRPr="00B552AC">
              <w:rPr>
                <w:rFonts w:ascii="Calibri" w:hAnsi="Calibri"/>
                <w:sz w:val="18"/>
                <w:szCs w:val="18"/>
                <w:lang w:val="de-DE"/>
              </w:rPr>
              <w:br/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</w:tcPr>
          <w:p w14:paraId="33B78528" w14:textId="77777777" w:rsidR="00B552AC" w:rsidRPr="00B552AC" w:rsidRDefault="008F517C" w:rsidP="00B552AC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 w:rsidRPr="00B552AC">
              <w:rPr>
                <w:rFonts w:ascii="Calibri" w:hAnsi="Calibri"/>
                <w:sz w:val="24"/>
                <w:szCs w:val="24"/>
                <w:lang w:val="de-DE"/>
              </w:rPr>
              <w:t>Them</w:t>
            </w:r>
            <w:r w:rsidR="00B552AC" w:rsidRPr="00B552AC">
              <w:rPr>
                <w:rFonts w:ascii="Calibri" w:hAnsi="Calibri"/>
                <w:sz w:val="24"/>
                <w:szCs w:val="24"/>
                <w:lang w:val="de-DE"/>
              </w:rPr>
              <w:t>enwahl</w:t>
            </w:r>
          </w:p>
          <w:p w14:paraId="0B8F8F6A" w14:textId="0AA2231D" w:rsidR="008F517C" w:rsidRPr="00B552AC" w:rsidRDefault="008F517C" w:rsidP="00B552AC">
            <w:pPr>
              <w:spacing w:after="120"/>
              <w:ind w:left="-113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  <w:r w:rsidRPr="00B552AC">
              <w:rPr>
                <w:rFonts w:ascii="Calibri" w:hAnsi="Calibri"/>
                <w:sz w:val="18"/>
                <w:szCs w:val="18"/>
                <w:lang w:val="de-DE"/>
              </w:rPr>
              <w:t>Inhalte</w:t>
            </w:r>
            <w:r w:rsidR="0097331D" w:rsidRPr="00B552AC">
              <w:rPr>
                <w:rFonts w:ascii="Calibri" w:hAnsi="Calibri"/>
                <w:sz w:val="18"/>
                <w:szCs w:val="18"/>
                <w:lang w:val="de-DE"/>
              </w:rPr>
              <w:t>,</w:t>
            </w:r>
            <w:r w:rsidRPr="00B552AC">
              <w:rPr>
                <w:rFonts w:ascii="Calibri" w:hAnsi="Calibri"/>
                <w:sz w:val="18"/>
                <w:szCs w:val="18"/>
                <w:lang w:val="de-DE"/>
              </w:rPr>
              <w:t xml:space="preserve"> </w:t>
            </w:r>
            <w:r w:rsidRPr="00B552AC">
              <w:rPr>
                <w:rFonts w:ascii="Calibri" w:hAnsi="Calibri"/>
                <w:sz w:val="18"/>
                <w:szCs w:val="18"/>
                <w:lang w:val="de-DE"/>
              </w:rPr>
              <w:br/>
            </w:r>
            <w:r w:rsidR="00B552AC" w:rsidRPr="00B552AC">
              <w:rPr>
                <w:rFonts w:ascii="Calibri" w:hAnsi="Calibri"/>
                <w:sz w:val="18"/>
                <w:szCs w:val="18"/>
                <w:lang w:val="de-DE"/>
              </w:rPr>
              <w:t>Fragestellungen</w:t>
            </w:r>
          </w:p>
          <w:p w14:paraId="1D7D8970" w14:textId="77777777" w:rsidR="008F517C" w:rsidRPr="00B552AC" w:rsidRDefault="008F517C" w:rsidP="00B552AC">
            <w:pPr>
              <w:spacing w:after="120"/>
              <w:ind w:left="-113"/>
              <w:jc w:val="center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</w:tcPr>
          <w:p w14:paraId="2ABB39F2" w14:textId="77777777" w:rsidR="00D63A04" w:rsidRDefault="00725070" w:rsidP="00157471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>Kommunikations</w:t>
            </w:r>
            <w:r w:rsidR="00D63A04">
              <w:rPr>
                <w:rFonts w:ascii="Calibri" w:hAnsi="Calibri"/>
                <w:sz w:val="24"/>
                <w:szCs w:val="24"/>
                <w:lang w:val="de-DE"/>
              </w:rPr>
              <w:t>-</w:t>
            </w:r>
          </w:p>
          <w:p w14:paraId="09AF6D08" w14:textId="7098A33C" w:rsidR="00D63A04" w:rsidRDefault="00725070" w:rsidP="00157471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de-DE"/>
              </w:rPr>
              <w:t>struktur</w:t>
            </w:r>
            <w:r w:rsidR="00D63A04">
              <w:rPr>
                <w:rFonts w:ascii="Calibri" w:hAnsi="Calibri"/>
                <w:sz w:val="24"/>
                <w:szCs w:val="24"/>
                <w:lang w:val="de-DE"/>
              </w:rPr>
              <w:t>en</w:t>
            </w:r>
            <w:proofErr w:type="spellEnd"/>
            <w:r>
              <w:rPr>
                <w:rFonts w:ascii="Calibri" w:hAnsi="Calibri"/>
                <w:sz w:val="24"/>
                <w:szCs w:val="24"/>
                <w:lang w:val="de-DE"/>
              </w:rPr>
              <w:t>/</w:t>
            </w:r>
          </w:p>
          <w:p w14:paraId="34A9DDCB" w14:textId="73AE884A" w:rsidR="00D63A04" w:rsidRDefault="008F517C" w:rsidP="00157471">
            <w:pPr>
              <w:ind w:left="-198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Lernorganisation: </w:t>
            </w:r>
          </w:p>
          <w:p w14:paraId="740E3C71" w14:textId="143AF3DB" w:rsidR="008F517C" w:rsidRDefault="008F517C" w:rsidP="00D63A04">
            <w:pPr>
              <w:spacing w:after="120"/>
              <w:ind w:left="-113"/>
              <w:jc w:val="center"/>
            </w:pPr>
            <w:r w:rsidRPr="00D63A04">
              <w:rPr>
                <w:rFonts w:ascii="Calibri" w:hAnsi="Calibri"/>
                <w:sz w:val="18"/>
                <w:szCs w:val="18"/>
                <w:lang w:val="de-DE"/>
              </w:rPr>
              <w:t>Methoden/Medien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</w:tcPr>
          <w:p w14:paraId="7FEB0258" w14:textId="5968A6CC" w:rsidR="00D63A04" w:rsidRDefault="00D63A04" w:rsidP="002B66C2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2"/>
                <w:szCs w:val="22"/>
                <w:shd w:val="clear" w:color="auto" w:fill="C2D69B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C2D69B"/>
                <w:lang w:val="de-DE"/>
              </w:rPr>
              <w:t>Analyse,</w:t>
            </w:r>
          </w:p>
          <w:p w14:paraId="1ED3D1B4" w14:textId="7BD6E538" w:rsidR="00D63A04" w:rsidRDefault="00D63A04" w:rsidP="002B66C2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2"/>
                <w:szCs w:val="22"/>
                <w:shd w:val="clear" w:color="auto" w:fill="C2D69B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shd w:val="clear" w:color="auto" w:fill="C2D69B"/>
                <w:lang w:val="de-DE"/>
              </w:rPr>
              <w:t>Interpretation,</w:t>
            </w:r>
          </w:p>
          <w:p w14:paraId="2E416A41" w14:textId="1E961D33" w:rsidR="00D63A04" w:rsidRDefault="008F517C" w:rsidP="002B66C2">
            <w:pPr>
              <w:shd w:val="clear" w:color="auto" w:fill="C2D69B"/>
              <w:ind w:left="-198" w:right="-113"/>
              <w:jc w:val="center"/>
              <w:rPr>
                <w:rFonts w:ascii="Calibri" w:hAnsi="Calibri"/>
                <w:sz w:val="24"/>
                <w:szCs w:val="24"/>
                <w:shd w:val="clear" w:color="auto" w:fill="C2D69B"/>
                <w:lang w:val="de-DE"/>
              </w:rPr>
            </w:pPr>
            <w:r w:rsidRPr="002B66C2">
              <w:rPr>
                <w:rFonts w:ascii="Calibri" w:hAnsi="Calibri"/>
                <w:sz w:val="22"/>
                <w:szCs w:val="22"/>
                <w:shd w:val="clear" w:color="auto" w:fill="C2D69B"/>
                <w:lang w:val="de-DE"/>
              </w:rPr>
              <w:t>Transfer</w:t>
            </w:r>
            <w:r w:rsidRPr="002B66C2">
              <w:rPr>
                <w:rFonts w:ascii="Calibri" w:hAnsi="Calibri"/>
                <w:sz w:val="24"/>
                <w:szCs w:val="24"/>
                <w:shd w:val="clear" w:color="auto" w:fill="C2D69B"/>
                <w:lang w:val="de-DE"/>
              </w:rPr>
              <w:t xml:space="preserve"> </w:t>
            </w:r>
          </w:p>
          <w:p w14:paraId="6131A213" w14:textId="64305BDF" w:rsidR="008F517C" w:rsidRDefault="008F517C" w:rsidP="002B66C2">
            <w:pPr>
              <w:shd w:val="clear" w:color="auto" w:fill="C2D69B"/>
              <w:ind w:left="-198" w:right="-113"/>
              <w:jc w:val="center"/>
            </w:pPr>
            <w:r w:rsidRPr="002B66C2">
              <w:rPr>
                <w:rFonts w:ascii="Calibri" w:hAnsi="Calibri"/>
                <w:sz w:val="18"/>
                <w:szCs w:val="18"/>
                <w:shd w:val="clear" w:color="auto" w:fill="C2D69B"/>
                <w:lang w:val="de-DE"/>
              </w:rPr>
              <w:t>(Kompetenzaufbau, Anwendung, Überprüfung, Evaluation</w:t>
            </w:r>
            <w:r w:rsidRPr="00E92AC0">
              <w:rPr>
                <w:rFonts w:ascii="Calibri" w:hAnsi="Calibri"/>
                <w:sz w:val="18"/>
                <w:szCs w:val="18"/>
                <w:lang w:val="de-DE"/>
              </w:rPr>
              <w:t>)</w:t>
            </w:r>
          </w:p>
          <w:p w14:paraId="4823A9D0" w14:textId="77777777" w:rsidR="008F517C" w:rsidRPr="00E66F27" w:rsidRDefault="008F517C" w:rsidP="00E66F27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B367485" w14:textId="77777777" w:rsidR="008F517C" w:rsidRDefault="008F517C" w:rsidP="002B66C2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24"/>
                <w:szCs w:val="24"/>
                <w:lang w:val="de-DE"/>
              </w:rPr>
              <w:t xml:space="preserve">Rückkopplung </w:t>
            </w:r>
          </w:p>
          <w:p w14:paraId="1320D1A2" w14:textId="7BF3A05C" w:rsidR="008F517C" w:rsidRDefault="008F517C" w:rsidP="002B66C2">
            <w:pPr>
              <w:ind w:left="-198" w:right="-113"/>
              <w:jc w:val="center"/>
            </w:pPr>
            <w:r w:rsidRPr="002B66C2">
              <w:rPr>
                <w:rFonts w:ascii="Calibri" w:hAnsi="Calibri"/>
                <w:sz w:val="18"/>
                <w:szCs w:val="24"/>
                <w:shd w:val="clear" w:color="auto" w:fill="E5B8B7"/>
                <w:lang w:val="de-DE"/>
              </w:rPr>
              <w:t>(Beziehungsstruktur, Kommunikation</w:t>
            </w:r>
            <w:r w:rsidR="00725070">
              <w:rPr>
                <w:rFonts w:ascii="Calibri" w:hAnsi="Calibri"/>
                <w:sz w:val="18"/>
                <w:szCs w:val="24"/>
                <w:shd w:val="clear" w:color="auto" w:fill="E5B8B7"/>
                <w:lang w:val="de-DE"/>
              </w:rPr>
              <w:t>, Feedback</w:t>
            </w:r>
            <w:r w:rsidR="00D63A04">
              <w:rPr>
                <w:rFonts w:ascii="Calibri" w:hAnsi="Calibri"/>
                <w:sz w:val="18"/>
                <w:szCs w:val="24"/>
                <w:shd w:val="clear" w:color="auto" w:fill="E5B8B7"/>
                <w:lang w:val="de-DE"/>
              </w:rPr>
              <w:t>, Selbstreferenz der Lerngruppe</w:t>
            </w:r>
            <w:r w:rsidRPr="00781039">
              <w:rPr>
                <w:rFonts w:ascii="Calibri" w:hAnsi="Calibri"/>
                <w:sz w:val="18"/>
                <w:szCs w:val="24"/>
                <w:lang w:val="de-DE"/>
              </w:rPr>
              <w:t>)</w:t>
            </w: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6D16F9FB" w14:textId="77777777" w:rsidR="008F517C" w:rsidRDefault="008F517C" w:rsidP="00C24F60">
            <w:pPr>
              <w:ind w:left="-198" w:right="-113"/>
              <w:jc w:val="center"/>
              <w:rPr>
                <w:rFonts w:ascii="Calibri" w:hAnsi="Calibri"/>
                <w:sz w:val="24"/>
                <w:szCs w:val="24"/>
                <w:shd w:val="clear" w:color="auto" w:fill="FF99FF"/>
                <w:lang w:val="de-DE"/>
              </w:rPr>
            </w:pPr>
            <w:r w:rsidRPr="002B66C2">
              <w:rPr>
                <w:rFonts w:ascii="Calibri" w:hAnsi="Calibri"/>
                <w:sz w:val="24"/>
                <w:szCs w:val="24"/>
                <w:shd w:val="clear" w:color="auto" w:fill="D99594"/>
                <w:lang w:val="de-DE"/>
              </w:rPr>
              <w:t>Reflexion</w:t>
            </w:r>
          </w:p>
          <w:p w14:paraId="7CFBF26C" w14:textId="77777777" w:rsidR="008F517C" w:rsidRDefault="008F517C" w:rsidP="00C24F60">
            <w:pPr>
              <w:ind w:left="-198" w:right="-113"/>
              <w:jc w:val="center"/>
              <w:rPr>
                <w:rFonts w:ascii="Calibri" w:hAnsi="Calibri"/>
                <w:sz w:val="18"/>
                <w:szCs w:val="18"/>
              </w:rPr>
            </w:pPr>
            <w:r w:rsidRPr="002B66C2">
              <w:rPr>
                <w:rFonts w:ascii="Calibri" w:hAnsi="Calibri"/>
                <w:sz w:val="18"/>
                <w:szCs w:val="18"/>
              </w:rPr>
              <w:t>(</w:t>
            </w:r>
            <w:r w:rsidR="00725070">
              <w:rPr>
                <w:rFonts w:ascii="Calibri" w:hAnsi="Calibri"/>
                <w:sz w:val="18"/>
                <w:szCs w:val="18"/>
              </w:rPr>
              <w:t xml:space="preserve">in der Gruppe und </w:t>
            </w:r>
            <w:r w:rsidRPr="002B66C2">
              <w:rPr>
                <w:rFonts w:ascii="Calibri" w:hAnsi="Calibri"/>
                <w:sz w:val="18"/>
                <w:szCs w:val="18"/>
              </w:rPr>
              <w:t>Selbstreflexion)</w:t>
            </w:r>
          </w:p>
          <w:p w14:paraId="78107354" w14:textId="77777777" w:rsidR="00D63A04" w:rsidRDefault="00D63A04" w:rsidP="00C24F60">
            <w:pPr>
              <w:ind w:left="-198" w:right="-113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F46FDE3" w14:textId="77777777" w:rsidR="00D63A04" w:rsidRDefault="00D63A04" w:rsidP="00C24F60">
            <w:pPr>
              <w:ind w:left="-198" w:right="-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ische Sinnbildung</w:t>
            </w:r>
          </w:p>
          <w:p w14:paraId="258112FD" w14:textId="0AC4FD67" w:rsidR="00D63A04" w:rsidRPr="002B66C2" w:rsidRDefault="00D63A04" w:rsidP="00C24F60">
            <w:pPr>
              <w:ind w:left="-198" w:right="-11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dentitätsstiftung</w:t>
            </w:r>
          </w:p>
        </w:tc>
      </w:tr>
      <w:tr w:rsidR="008F517C" w:rsidRPr="00F87AB1" w14:paraId="2ED464E2" w14:textId="77777777" w:rsidTr="000F2792">
        <w:trPr>
          <w:trHeight w:val="60"/>
        </w:trPr>
        <w:tc>
          <w:tcPr>
            <w:tcW w:w="59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2BD2429A" w14:textId="77777777" w:rsidR="008F517C" w:rsidRDefault="008F517C" w:rsidP="0020748B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Minuten, Arbeitseinheiten z.B.: 9:15–9:25 Uhr:  </w:t>
            </w:r>
          </w:p>
          <w:p w14:paraId="3C51DB0C" w14:textId="77777777" w:rsidR="008F517C" w:rsidRDefault="008F517C" w:rsidP="0020748B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Einstieg, ..., Vertiefung, ..., Analyse, Zusammenfassung, sequenzielles Feedback, Reflexion</w:t>
            </w:r>
          </w:p>
          <w:p w14:paraId="2B4D31AE" w14:textId="77777777" w:rsidR="008F517C" w:rsidRPr="00EA1A6D" w:rsidRDefault="008F517C" w:rsidP="00196585">
            <w:pPr>
              <w:spacing w:after="120"/>
              <w:ind w:left="-113"/>
              <w:jc w:val="center"/>
              <w:rPr>
                <w:rFonts w:ascii="Calibri" w:hAnsi="Calibri"/>
                <w:sz w:val="24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44E2FCB" w14:textId="77777777" w:rsidR="008F517C" w:rsidRDefault="008F517C" w:rsidP="002B66C2">
            <w:pPr>
              <w:ind w:left="-198" w:right="-113" w:firstLine="142"/>
              <w:rPr>
                <w:rFonts w:ascii="Calibri" w:hAnsi="Calibri"/>
                <w:sz w:val="16"/>
                <w:szCs w:val="16"/>
                <w:lang w:val="de-DE"/>
              </w:rPr>
            </w:pPr>
            <w:r w:rsidRPr="007008A1">
              <w:rPr>
                <w:rFonts w:ascii="Calibri" w:hAnsi="Calibri"/>
                <w:sz w:val="16"/>
                <w:szCs w:val="16"/>
                <w:lang w:val="de-DE"/>
              </w:rPr>
              <w:t>Feinziele für die beschriebene Unterrichtssequenz</w:t>
            </w:r>
            <w:r w:rsidR="00942EC4">
              <w:rPr>
                <w:rFonts w:ascii="Calibri" w:hAnsi="Calibri"/>
                <w:sz w:val="16"/>
                <w:szCs w:val="16"/>
                <w:lang w:val="de-DE"/>
              </w:rPr>
              <w:t>: Welche Ziele werden explizit angesprochen, vorgegeben?</w:t>
            </w:r>
          </w:p>
          <w:p w14:paraId="768C6552" w14:textId="77777777" w:rsidR="00B45DB9" w:rsidRDefault="00B45DB9" w:rsidP="002B66C2">
            <w:pPr>
              <w:ind w:left="-198" w:right="-113" w:firstLine="142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Welche Kompetenzen sollen/werden angesprochen/gefördert?</w:t>
            </w:r>
          </w:p>
          <w:p w14:paraId="4B779D47" w14:textId="1340E827" w:rsidR="00B45DB9" w:rsidRPr="007008A1" w:rsidRDefault="00B45DB9" w:rsidP="002B66C2">
            <w:pPr>
              <w:ind w:left="-198" w:right="-113" w:firstLine="142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Welche Konzepte/sozial wiss. Kategorien sollen bearbeitet /vertieft werden?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46D9880E" w14:textId="77777777" w:rsidR="008F517C" w:rsidRPr="00942EC4" w:rsidRDefault="00FE7358" w:rsidP="00FF1E10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  <w:r w:rsidRPr="00942EC4">
              <w:rPr>
                <w:rFonts w:ascii="Calibri" w:hAnsi="Calibri"/>
                <w:sz w:val="16"/>
                <w:szCs w:val="24"/>
                <w:lang w:val="de-DE"/>
              </w:rPr>
              <w:t>Was ist das übergeordnete Thema, das mit der Lerngruppe bearbeitet wird?</w:t>
            </w:r>
          </w:p>
          <w:p w14:paraId="22456411" w14:textId="1A4A3D21" w:rsidR="00FE7358" w:rsidRDefault="00FE7358" w:rsidP="00FF1E10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  <w:r w:rsidRPr="00942EC4">
              <w:rPr>
                <w:rFonts w:ascii="Calibri" w:hAnsi="Calibri"/>
                <w:sz w:val="16"/>
                <w:szCs w:val="24"/>
                <w:lang w:val="de-DE"/>
              </w:rPr>
              <w:t xml:space="preserve">Anhand welcher </w:t>
            </w:r>
            <w:r w:rsidR="00942EC4" w:rsidRPr="00942EC4">
              <w:rPr>
                <w:rFonts w:ascii="Calibri" w:hAnsi="Calibri"/>
                <w:sz w:val="16"/>
                <w:szCs w:val="24"/>
                <w:lang w:val="de-DE"/>
              </w:rPr>
              <w:t>fachlichen</w:t>
            </w:r>
            <w:r w:rsidR="00B45DB9">
              <w:rPr>
                <w:rFonts w:ascii="Calibri" w:hAnsi="Calibri"/>
                <w:sz w:val="16"/>
                <w:szCs w:val="24"/>
                <w:lang w:val="de-DE"/>
              </w:rPr>
              <w:t>/methodischen</w:t>
            </w:r>
            <w:r w:rsidR="00942EC4" w:rsidRPr="00942EC4">
              <w:rPr>
                <w:rFonts w:ascii="Calibri" w:hAnsi="Calibri"/>
                <w:sz w:val="16"/>
                <w:szCs w:val="24"/>
                <w:lang w:val="de-DE"/>
              </w:rPr>
              <w:t xml:space="preserve"> In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>halte wird das Thema bearbeitet?</w:t>
            </w:r>
          </w:p>
          <w:p w14:paraId="0671D257" w14:textId="77777777" w:rsidR="000F2792" w:rsidRPr="00942EC4" w:rsidRDefault="000F2792" w:rsidP="00FF1E10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012ED0BF" w14:textId="3C16DAFD" w:rsidR="008F517C" w:rsidRPr="00DC1CB1" w:rsidRDefault="008F517C" w:rsidP="000F2792">
            <w:pPr>
              <w:ind w:left="-57" w:right="-113"/>
              <w:rPr>
                <w:rFonts w:ascii="Calibri" w:hAnsi="Calibri"/>
                <w:szCs w:val="24"/>
                <w:lang w:val="de-DE"/>
              </w:rPr>
            </w:pPr>
          </w:p>
        </w:tc>
        <w:tc>
          <w:tcPr>
            <w:tcW w:w="91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C0AE003" w14:textId="2D17CAF2" w:rsidR="008F517C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Welche Kommunikationsstruktur wird für dieses Lernarrangement gewählt (hierarchisch, teamorientiert, prozessorientiert)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>?</w:t>
            </w:r>
          </w:p>
          <w:p w14:paraId="4840CEDF" w14:textId="77777777" w:rsidR="008F517C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  <w:r w:rsidRPr="00DC1CB1">
              <w:rPr>
                <w:rFonts w:ascii="Calibri" w:hAnsi="Calibri"/>
                <w:sz w:val="16"/>
                <w:szCs w:val="24"/>
                <w:lang w:val="de-DE"/>
              </w:rPr>
              <w:t>Welche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Methoden werden im Rahmen der U</w:t>
            </w:r>
            <w:r w:rsidR="00942EC4">
              <w:rPr>
                <w:rFonts w:ascii="Calibri" w:hAnsi="Calibri"/>
                <w:sz w:val="16"/>
                <w:szCs w:val="24"/>
                <w:lang w:val="de-DE"/>
              </w:rPr>
              <w:t xml:space="preserve">nterrichtsstunde 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eingesetzt (Vortrag, K</w:t>
            </w:r>
            <w:r w:rsidR="00942EC4">
              <w:rPr>
                <w:rFonts w:ascii="Calibri" w:hAnsi="Calibri"/>
                <w:sz w:val="16"/>
                <w:szCs w:val="24"/>
                <w:lang w:val="de-DE"/>
              </w:rPr>
              <w:t>leingruppena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rbeit, Rollenspiel, Diskussion, </w:t>
            </w:r>
            <w:proofErr w:type="spellStart"/>
            <w:r w:rsidR="00942EC4">
              <w:rPr>
                <w:rFonts w:ascii="Calibri" w:hAnsi="Calibri"/>
                <w:sz w:val="16"/>
                <w:szCs w:val="24"/>
                <w:lang w:val="de-DE"/>
              </w:rPr>
              <w:t>Stationenbetrieb</w:t>
            </w:r>
            <w:proofErr w:type="spellEnd"/>
            <w:r w:rsidR="00942EC4"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…)?</w:t>
            </w:r>
            <w:r w:rsidRPr="00DC1CB1"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</w:p>
          <w:p w14:paraId="794D2915" w14:textId="54BCC192" w:rsidR="008F517C" w:rsidRDefault="008F517C" w:rsidP="00FF1E10">
            <w:pPr>
              <w:ind w:left="-57"/>
              <w:rPr>
                <w:rFonts w:ascii="Calibri" w:hAnsi="Calibri"/>
                <w:sz w:val="24"/>
                <w:szCs w:val="24"/>
                <w:lang w:val="de-DE"/>
              </w:rPr>
            </w:pPr>
            <w:r w:rsidRPr="00DC1CB1">
              <w:rPr>
                <w:rFonts w:ascii="Calibri" w:hAnsi="Calibri"/>
                <w:sz w:val="16"/>
                <w:szCs w:val="24"/>
                <w:lang w:val="de-DE"/>
              </w:rPr>
              <w:t>Welche</w:t>
            </w:r>
            <w:r w:rsidR="00942EC4">
              <w:rPr>
                <w:rFonts w:ascii="Calibri" w:hAnsi="Calibri"/>
                <w:sz w:val="16"/>
                <w:szCs w:val="24"/>
                <w:lang w:val="de-DE"/>
              </w:rPr>
              <w:t xml:space="preserve"> Medien werden zur Unterstützung des Lernprozesses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eingesetzt 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>(Beamer, Flip-chart, Tafelbild, Video, Tablet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..)?</w:t>
            </w:r>
          </w:p>
        </w:tc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0149A57F" w14:textId="2644E967" w:rsidR="0097331D" w:rsidRDefault="008F517C" w:rsidP="008F517C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In welc</w:t>
            </w:r>
            <w:r w:rsidR="0097331D">
              <w:rPr>
                <w:rFonts w:ascii="Calibri" w:hAnsi="Calibri"/>
                <w:sz w:val="16"/>
                <w:szCs w:val="24"/>
                <w:lang w:val="de-DE"/>
              </w:rPr>
              <w:t>her Form werden die Inhalte auf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 Kompetenzaufbau, Anwendung in Schule und Lebenswelt, praktische Umsetzung hin überprüft </w:t>
            </w:r>
          </w:p>
          <w:p w14:paraId="202E164C" w14:textId="756A1236" w:rsidR="008F517C" w:rsidRDefault="008F517C" w:rsidP="008F517C">
            <w:pPr>
              <w:ind w:left="-57" w:right="-113"/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(z. B. durch Aufgaben, Übungen, Forschungen, Projekte …)?</w:t>
            </w:r>
          </w:p>
        </w:tc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6F5EE153" w14:textId="2A08E76F" w:rsidR="000F2792" w:rsidRDefault="008F517C" w:rsidP="0097331D">
            <w:pPr>
              <w:ind w:left="-55" w:right="-113" w:hanging="1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We</w:t>
            </w:r>
            <w:r w:rsidRPr="005E09FC">
              <w:rPr>
                <w:rFonts w:ascii="Calibri" w:hAnsi="Calibri"/>
                <w:sz w:val="16"/>
                <w:szCs w:val="24"/>
                <w:lang w:val="de-DE"/>
              </w:rPr>
              <w:t>lche Formen der Rückkopplung werden eingesetzt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?</w:t>
            </w:r>
            <w:r>
              <w:rPr>
                <w:rFonts w:ascii="Calibri" w:hAnsi="Calibri"/>
                <w:b/>
                <w:sz w:val="16"/>
                <w:szCs w:val="24"/>
                <w:lang w:val="de-DE"/>
              </w:rPr>
              <w:t xml:space="preserve">  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In welcher Form wird der Zusammenhalt zwischen kognitivem und affektivem Lernen bzw. kollektivem und individuellem Lernprozess sichergestellt? Werden Fragen gestellt, die dem Verständnis</w:t>
            </w:r>
            <w:r w:rsidR="002A32D3">
              <w:rPr>
                <w:rFonts w:ascii="Calibri" w:hAnsi="Calibri"/>
                <w:sz w:val="16"/>
                <w:szCs w:val="24"/>
                <w:lang w:val="de-DE"/>
              </w:rPr>
              <w:t xml:space="preserve"> 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/ der Weiterarbeit dienen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>?</w:t>
            </w:r>
          </w:p>
          <w:p w14:paraId="51B4C8C8" w14:textId="121338AC" w:rsidR="008F517C" w:rsidRPr="00B85580" w:rsidRDefault="008F517C" w:rsidP="0097331D">
            <w:pPr>
              <w:ind w:left="-55" w:right="-113" w:hanging="1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F87910D" w14:textId="091F167B" w:rsidR="008F517C" w:rsidRDefault="008F517C" w:rsidP="00221609">
            <w:pPr>
              <w:ind w:left="-198" w:right="-113"/>
              <w:jc w:val="center"/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Wie erhalte ich mir die Selbstreflexion? Welche Möglichkeiten plane ich, um mir Planungszeit während des Lernprozesses zu verschaffen?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br/>
              <w:t xml:space="preserve">Welche Maßnahmen organisiere ich, um der Lerngruppe Reflexion zu 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>ermöglichen</w:t>
            </w:r>
            <w:r>
              <w:rPr>
                <w:rFonts w:ascii="Calibri" w:hAnsi="Calibri"/>
                <w:sz w:val="16"/>
                <w:szCs w:val="24"/>
                <w:lang w:val="de-DE"/>
              </w:rPr>
              <w:t>?</w:t>
            </w:r>
          </w:p>
        </w:tc>
      </w:tr>
      <w:tr w:rsidR="008F517C" w:rsidRPr="00F87AB1" w14:paraId="0ACBF56B" w14:textId="77777777" w:rsidTr="000F2792">
        <w:trPr>
          <w:trHeight w:val="50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52EFEAE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  <w:p w14:paraId="2D4C4B6B" w14:textId="08AE166C" w:rsidR="008F517C" w:rsidRDefault="001A42D3" w:rsidP="000F2792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 xml:space="preserve">z.B. </w:t>
            </w:r>
            <w:r w:rsidR="00FE7358">
              <w:rPr>
                <w:rFonts w:ascii="Calibri" w:hAnsi="Calibri"/>
                <w:sz w:val="16"/>
                <w:szCs w:val="24"/>
                <w:lang w:val="de-DE"/>
              </w:rPr>
              <w:t>Eröffnung des Themas</w:t>
            </w:r>
          </w:p>
          <w:p w14:paraId="62F61D23" w14:textId="77777777" w:rsidR="008F517C" w:rsidRDefault="008F517C" w:rsidP="003366B8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6C8BCAE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DFB2771" w14:textId="77777777" w:rsidR="008F517C" w:rsidRPr="00FF1E10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724F7CA" w14:textId="77777777" w:rsidR="008F517C" w:rsidRPr="00DC1CB1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042BCC7" w14:textId="77777777" w:rsidR="008F517C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B50E135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08DC699A" w14:textId="77777777" w:rsidR="008F517C" w:rsidRPr="00C47DDD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  <w:tr w:rsidR="008F517C" w:rsidRPr="00F87AB1" w14:paraId="623144B8" w14:textId="77777777" w:rsidTr="000F2792">
        <w:trPr>
          <w:trHeight w:val="46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FAAF179" w14:textId="62A2CAFD" w:rsidR="008F517C" w:rsidRDefault="00FE7358" w:rsidP="000F2792">
            <w:pPr>
              <w:spacing w:after="120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z.B. Bearbeitung der Fragestellung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t xml:space="preserve">; Zwischenergebnisse sichern; </w:t>
            </w:r>
            <w:r w:rsidR="000F2792">
              <w:rPr>
                <w:rFonts w:ascii="Calibri" w:hAnsi="Calibri"/>
                <w:sz w:val="16"/>
                <w:szCs w:val="24"/>
                <w:lang w:val="de-DE"/>
              </w:rPr>
              <w:br/>
              <w:t>Präsentationen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BFEB4C7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56A2004" w14:textId="77777777" w:rsidR="008F517C" w:rsidRPr="00FF1E10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635B1E9B" w14:textId="77777777" w:rsidR="008F517C" w:rsidRPr="00DC1CB1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9B20264" w14:textId="77777777" w:rsidR="008F517C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D12873F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ADB82AF" w14:textId="77777777" w:rsidR="008F517C" w:rsidRPr="00C47DDD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  <w:tr w:rsidR="008F517C" w:rsidRPr="00F87AB1" w14:paraId="55DA6D8A" w14:textId="77777777" w:rsidTr="000F2792">
        <w:trPr>
          <w:trHeight w:val="468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102A6136" w14:textId="77777777" w:rsidR="000F2792" w:rsidRDefault="000F2792" w:rsidP="002A32D3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  <w:r>
              <w:rPr>
                <w:rFonts w:ascii="Calibri" w:hAnsi="Calibri"/>
                <w:sz w:val="16"/>
                <w:szCs w:val="24"/>
                <w:lang w:val="de-DE"/>
              </w:rPr>
              <w:t>z.B. Synthese zum Thema; Schlussreflexion</w:t>
            </w:r>
          </w:p>
          <w:p w14:paraId="339026FE" w14:textId="56A4ED24" w:rsidR="002A32D3" w:rsidRDefault="002A32D3" w:rsidP="002A32D3">
            <w:pPr>
              <w:spacing w:after="120"/>
              <w:ind w:lef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34A5D5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6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ACAA1C3" w14:textId="77777777" w:rsidR="008F517C" w:rsidRPr="00FF1E10" w:rsidRDefault="008F517C" w:rsidP="00FF1E10">
            <w:pPr>
              <w:ind w:left="-57" w:right="-113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91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AAC9752" w14:textId="77777777" w:rsidR="008F517C" w:rsidRPr="00DC1CB1" w:rsidRDefault="008F517C" w:rsidP="00FF1E10">
            <w:pPr>
              <w:ind w:left="-57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A360AB1" w14:textId="77777777" w:rsidR="008F517C" w:rsidRDefault="008F517C" w:rsidP="002B66C2">
            <w:pPr>
              <w:ind w:left="-57" w:right="-113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76450356" w14:textId="77777777" w:rsidR="008F517C" w:rsidRPr="00FF1E10" w:rsidRDefault="008F517C" w:rsidP="002B66C2">
            <w:pPr>
              <w:ind w:left="-198" w:right="-113" w:firstLine="142"/>
              <w:rPr>
                <w:rFonts w:ascii="Calibri" w:hAnsi="Calibri"/>
                <w:b/>
                <w:sz w:val="16"/>
                <w:szCs w:val="24"/>
                <w:lang w:val="de-DE"/>
              </w:rPr>
            </w:pPr>
          </w:p>
        </w:tc>
        <w:tc>
          <w:tcPr>
            <w:tcW w:w="65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09DEEAE" w14:textId="77777777" w:rsidR="008F517C" w:rsidRPr="00C47DDD" w:rsidRDefault="008F517C" w:rsidP="00C24F60">
            <w:pPr>
              <w:ind w:left="-198" w:right="-113"/>
              <w:jc w:val="center"/>
              <w:rPr>
                <w:rFonts w:ascii="Calibri" w:hAnsi="Calibri"/>
                <w:sz w:val="16"/>
                <w:szCs w:val="24"/>
                <w:lang w:val="de-DE"/>
              </w:rPr>
            </w:pPr>
          </w:p>
        </w:tc>
      </w:tr>
    </w:tbl>
    <w:p w14:paraId="229D193E" w14:textId="25DD1B7F" w:rsidR="00B70024" w:rsidRPr="00725070" w:rsidRDefault="00B70024" w:rsidP="002A32D3">
      <w:pPr>
        <w:rPr>
          <w:lang w:val="de-DE"/>
        </w:rPr>
      </w:pPr>
    </w:p>
    <w:sectPr w:rsidR="00B70024" w:rsidRPr="00725070" w:rsidSect="002A32D3">
      <w:headerReference w:type="default" r:id="rId8"/>
      <w:footerReference w:type="default" r:id="rId9"/>
      <w:pgSz w:w="15840" w:h="12240" w:orient="landscape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CE4E" w14:textId="77777777" w:rsidR="00516AB9" w:rsidRDefault="00516AB9" w:rsidP="000D4225">
      <w:r>
        <w:separator/>
      </w:r>
    </w:p>
  </w:endnote>
  <w:endnote w:type="continuationSeparator" w:id="0">
    <w:p w14:paraId="5793FCD7" w14:textId="77777777" w:rsidR="00516AB9" w:rsidRDefault="00516AB9" w:rsidP="000D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C47D" w14:textId="77777777" w:rsidR="00517615" w:rsidRPr="000D4225" w:rsidRDefault="00517615" w:rsidP="00517615">
    <w:pPr>
      <w:pStyle w:val="Kopfzeile"/>
      <w:jc w:val="right"/>
      <w:rPr>
        <w:sz w:val="16"/>
        <w:lang w:val="en-US"/>
      </w:rPr>
    </w:pPr>
    <w:r>
      <w:rPr>
        <w:sz w:val="16"/>
        <w:lang w:val="en-GB"/>
      </w:rPr>
      <w:t>© Alois Ecker</w:t>
    </w:r>
  </w:p>
  <w:p w14:paraId="2490E38D" w14:textId="77777777" w:rsidR="00F42465" w:rsidRDefault="00F424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EDC8" w14:textId="77777777" w:rsidR="00516AB9" w:rsidRDefault="00516AB9" w:rsidP="000D4225">
      <w:r>
        <w:separator/>
      </w:r>
    </w:p>
  </w:footnote>
  <w:footnote w:type="continuationSeparator" w:id="0">
    <w:p w14:paraId="23FB31C6" w14:textId="77777777" w:rsidR="00516AB9" w:rsidRDefault="00516AB9" w:rsidP="000D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A0E8" w14:textId="4DEAC035" w:rsidR="00FF1E10" w:rsidRPr="000D4225" w:rsidRDefault="00FF1E10" w:rsidP="00517615">
    <w:pPr>
      <w:pStyle w:val="Kopfzeile"/>
      <w:jc w:val="right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4197A"/>
    <w:multiLevelType w:val="hybridMultilevel"/>
    <w:tmpl w:val="07767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77A3D"/>
    <w:multiLevelType w:val="hybridMultilevel"/>
    <w:tmpl w:val="2C38B862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B6486"/>
    <w:multiLevelType w:val="hybridMultilevel"/>
    <w:tmpl w:val="7B4E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5A10"/>
    <w:multiLevelType w:val="hybridMultilevel"/>
    <w:tmpl w:val="D9C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915"/>
    <w:multiLevelType w:val="hybridMultilevel"/>
    <w:tmpl w:val="AAE6D19E"/>
    <w:lvl w:ilvl="0" w:tplc="F094FD4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25"/>
    <w:rsid w:val="00001B58"/>
    <w:rsid w:val="00002718"/>
    <w:rsid w:val="0000367F"/>
    <w:rsid w:val="00004530"/>
    <w:rsid w:val="00012CB4"/>
    <w:rsid w:val="000164A5"/>
    <w:rsid w:val="00016E49"/>
    <w:rsid w:val="00020294"/>
    <w:rsid w:val="00030F3E"/>
    <w:rsid w:val="0003115F"/>
    <w:rsid w:val="000315A7"/>
    <w:rsid w:val="00032284"/>
    <w:rsid w:val="00043A78"/>
    <w:rsid w:val="0004456D"/>
    <w:rsid w:val="00047F00"/>
    <w:rsid w:val="0006373B"/>
    <w:rsid w:val="0006565E"/>
    <w:rsid w:val="00066602"/>
    <w:rsid w:val="000708F0"/>
    <w:rsid w:val="00071FF9"/>
    <w:rsid w:val="000721C3"/>
    <w:rsid w:val="0007275D"/>
    <w:rsid w:val="00072DD5"/>
    <w:rsid w:val="000752DD"/>
    <w:rsid w:val="00081596"/>
    <w:rsid w:val="00087A6F"/>
    <w:rsid w:val="00092548"/>
    <w:rsid w:val="000936FC"/>
    <w:rsid w:val="000950A4"/>
    <w:rsid w:val="000A031A"/>
    <w:rsid w:val="000A38D1"/>
    <w:rsid w:val="000A3DFA"/>
    <w:rsid w:val="000B7E9E"/>
    <w:rsid w:val="000B7FE4"/>
    <w:rsid w:val="000C4709"/>
    <w:rsid w:val="000C7ACA"/>
    <w:rsid w:val="000D1921"/>
    <w:rsid w:val="000D2B29"/>
    <w:rsid w:val="000D3B02"/>
    <w:rsid w:val="000D3F3A"/>
    <w:rsid w:val="000D4225"/>
    <w:rsid w:val="000D715D"/>
    <w:rsid w:val="000D74A6"/>
    <w:rsid w:val="000E1567"/>
    <w:rsid w:val="000E2139"/>
    <w:rsid w:val="000E24F3"/>
    <w:rsid w:val="000E5126"/>
    <w:rsid w:val="000F2792"/>
    <w:rsid w:val="000F285D"/>
    <w:rsid w:val="000F4198"/>
    <w:rsid w:val="00102490"/>
    <w:rsid w:val="00103837"/>
    <w:rsid w:val="00105311"/>
    <w:rsid w:val="0010594B"/>
    <w:rsid w:val="00113FC1"/>
    <w:rsid w:val="00120B91"/>
    <w:rsid w:val="0012238C"/>
    <w:rsid w:val="001243A7"/>
    <w:rsid w:val="00137340"/>
    <w:rsid w:val="001411C0"/>
    <w:rsid w:val="00147B69"/>
    <w:rsid w:val="00153BF9"/>
    <w:rsid w:val="00154072"/>
    <w:rsid w:val="00157471"/>
    <w:rsid w:val="00164462"/>
    <w:rsid w:val="00165678"/>
    <w:rsid w:val="00167D4F"/>
    <w:rsid w:val="001709F8"/>
    <w:rsid w:val="00173350"/>
    <w:rsid w:val="00174F51"/>
    <w:rsid w:val="00175B60"/>
    <w:rsid w:val="00182F83"/>
    <w:rsid w:val="001850CE"/>
    <w:rsid w:val="001869E5"/>
    <w:rsid w:val="00187D90"/>
    <w:rsid w:val="00191940"/>
    <w:rsid w:val="00195BA2"/>
    <w:rsid w:val="001964E4"/>
    <w:rsid w:val="00196585"/>
    <w:rsid w:val="001A1310"/>
    <w:rsid w:val="001A1E98"/>
    <w:rsid w:val="001A352B"/>
    <w:rsid w:val="001A41F5"/>
    <w:rsid w:val="001A42D3"/>
    <w:rsid w:val="001A76BF"/>
    <w:rsid w:val="001C4C2C"/>
    <w:rsid w:val="001C5BCE"/>
    <w:rsid w:val="001C6B67"/>
    <w:rsid w:val="001D181D"/>
    <w:rsid w:val="001D1EDE"/>
    <w:rsid w:val="001D7641"/>
    <w:rsid w:val="001E36E9"/>
    <w:rsid w:val="001F4320"/>
    <w:rsid w:val="001F437F"/>
    <w:rsid w:val="001F511E"/>
    <w:rsid w:val="0020050E"/>
    <w:rsid w:val="00200819"/>
    <w:rsid w:val="0020509A"/>
    <w:rsid w:val="00205288"/>
    <w:rsid w:val="0020748B"/>
    <w:rsid w:val="00207B51"/>
    <w:rsid w:val="00213A96"/>
    <w:rsid w:val="0021579F"/>
    <w:rsid w:val="00215F40"/>
    <w:rsid w:val="00216938"/>
    <w:rsid w:val="00216BDD"/>
    <w:rsid w:val="00216D4B"/>
    <w:rsid w:val="00221609"/>
    <w:rsid w:val="00222036"/>
    <w:rsid w:val="0023148A"/>
    <w:rsid w:val="00231ACD"/>
    <w:rsid w:val="00245502"/>
    <w:rsid w:val="002459E0"/>
    <w:rsid w:val="00256609"/>
    <w:rsid w:val="00256F01"/>
    <w:rsid w:val="00260A5E"/>
    <w:rsid w:val="00260F94"/>
    <w:rsid w:val="002637CA"/>
    <w:rsid w:val="00265616"/>
    <w:rsid w:val="00271C10"/>
    <w:rsid w:val="002767AE"/>
    <w:rsid w:val="002810A5"/>
    <w:rsid w:val="00282589"/>
    <w:rsid w:val="002848B5"/>
    <w:rsid w:val="00284995"/>
    <w:rsid w:val="002871FF"/>
    <w:rsid w:val="00293FFE"/>
    <w:rsid w:val="002A02F6"/>
    <w:rsid w:val="002A32D3"/>
    <w:rsid w:val="002A3E66"/>
    <w:rsid w:val="002A5B44"/>
    <w:rsid w:val="002A7E99"/>
    <w:rsid w:val="002B2B04"/>
    <w:rsid w:val="002B4C2F"/>
    <w:rsid w:val="002B4DFD"/>
    <w:rsid w:val="002B66C2"/>
    <w:rsid w:val="002B6E56"/>
    <w:rsid w:val="002B719A"/>
    <w:rsid w:val="002C0B74"/>
    <w:rsid w:val="002C1046"/>
    <w:rsid w:val="002C333A"/>
    <w:rsid w:val="002C581B"/>
    <w:rsid w:val="002D5588"/>
    <w:rsid w:val="002D55B1"/>
    <w:rsid w:val="002D6032"/>
    <w:rsid w:val="002E105A"/>
    <w:rsid w:val="002E3D83"/>
    <w:rsid w:val="002E7CAE"/>
    <w:rsid w:val="002F382C"/>
    <w:rsid w:val="002F4E7E"/>
    <w:rsid w:val="002F556C"/>
    <w:rsid w:val="00304A83"/>
    <w:rsid w:val="00305251"/>
    <w:rsid w:val="00305FDB"/>
    <w:rsid w:val="00311B9A"/>
    <w:rsid w:val="00317700"/>
    <w:rsid w:val="00317AD4"/>
    <w:rsid w:val="0032169C"/>
    <w:rsid w:val="00322AED"/>
    <w:rsid w:val="0033659D"/>
    <w:rsid w:val="003366B8"/>
    <w:rsid w:val="00347A12"/>
    <w:rsid w:val="00350A40"/>
    <w:rsid w:val="003537A5"/>
    <w:rsid w:val="00370A4E"/>
    <w:rsid w:val="00372BC7"/>
    <w:rsid w:val="00375899"/>
    <w:rsid w:val="0038013D"/>
    <w:rsid w:val="0039157A"/>
    <w:rsid w:val="00396AB5"/>
    <w:rsid w:val="003A389C"/>
    <w:rsid w:val="003A6C31"/>
    <w:rsid w:val="003C5E53"/>
    <w:rsid w:val="003C6BB4"/>
    <w:rsid w:val="003D0031"/>
    <w:rsid w:val="003E7320"/>
    <w:rsid w:val="003F2D9B"/>
    <w:rsid w:val="003F58AE"/>
    <w:rsid w:val="00400AC0"/>
    <w:rsid w:val="0041251B"/>
    <w:rsid w:val="00421EE2"/>
    <w:rsid w:val="0042757F"/>
    <w:rsid w:val="004278E5"/>
    <w:rsid w:val="00431B0F"/>
    <w:rsid w:val="00431E79"/>
    <w:rsid w:val="004356FA"/>
    <w:rsid w:val="004373FB"/>
    <w:rsid w:val="00444895"/>
    <w:rsid w:val="00457B26"/>
    <w:rsid w:val="00462B7B"/>
    <w:rsid w:val="00463008"/>
    <w:rsid w:val="0047047E"/>
    <w:rsid w:val="00482449"/>
    <w:rsid w:val="0048398E"/>
    <w:rsid w:val="0048416C"/>
    <w:rsid w:val="004843FF"/>
    <w:rsid w:val="00485AF5"/>
    <w:rsid w:val="004A37CB"/>
    <w:rsid w:val="004B0C62"/>
    <w:rsid w:val="004B3C56"/>
    <w:rsid w:val="004B468D"/>
    <w:rsid w:val="004C4800"/>
    <w:rsid w:val="004D660C"/>
    <w:rsid w:val="004D68C6"/>
    <w:rsid w:val="004E3AA0"/>
    <w:rsid w:val="004E7C6D"/>
    <w:rsid w:val="004F5956"/>
    <w:rsid w:val="00500C92"/>
    <w:rsid w:val="005012D9"/>
    <w:rsid w:val="00502462"/>
    <w:rsid w:val="00505AA5"/>
    <w:rsid w:val="00516AB9"/>
    <w:rsid w:val="00517615"/>
    <w:rsid w:val="00520525"/>
    <w:rsid w:val="00521224"/>
    <w:rsid w:val="005241E9"/>
    <w:rsid w:val="00532F5A"/>
    <w:rsid w:val="00534033"/>
    <w:rsid w:val="005340D6"/>
    <w:rsid w:val="00534E0F"/>
    <w:rsid w:val="005356EB"/>
    <w:rsid w:val="00537F46"/>
    <w:rsid w:val="00537FC4"/>
    <w:rsid w:val="00550D8C"/>
    <w:rsid w:val="0055302B"/>
    <w:rsid w:val="005541A3"/>
    <w:rsid w:val="0056172D"/>
    <w:rsid w:val="00565058"/>
    <w:rsid w:val="00566B62"/>
    <w:rsid w:val="00567A3C"/>
    <w:rsid w:val="005724DF"/>
    <w:rsid w:val="00573E90"/>
    <w:rsid w:val="00577078"/>
    <w:rsid w:val="005823D3"/>
    <w:rsid w:val="00590CDB"/>
    <w:rsid w:val="00594280"/>
    <w:rsid w:val="005A6418"/>
    <w:rsid w:val="005A6EA4"/>
    <w:rsid w:val="005B0E86"/>
    <w:rsid w:val="005B3558"/>
    <w:rsid w:val="005C7CBC"/>
    <w:rsid w:val="005D1273"/>
    <w:rsid w:val="005D3E0A"/>
    <w:rsid w:val="005E008C"/>
    <w:rsid w:val="005E05CB"/>
    <w:rsid w:val="005E09FC"/>
    <w:rsid w:val="005E69B1"/>
    <w:rsid w:val="005E7FC3"/>
    <w:rsid w:val="005F3912"/>
    <w:rsid w:val="005F4609"/>
    <w:rsid w:val="00610F35"/>
    <w:rsid w:val="00612AB0"/>
    <w:rsid w:val="0061755A"/>
    <w:rsid w:val="0062158A"/>
    <w:rsid w:val="006238DD"/>
    <w:rsid w:val="00624707"/>
    <w:rsid w:val="00630B49"/>
    <w:rsid w:val="00634111"/>
    <w:rsid w:val="0064211F"/>
    <w:rsid w:val="006424E2"/>
    <w:rsid w:val="00645809"/>
    <w:rsid w:val="0065055B"/>
    <w:rsid w:val="00652C49"/>
    <w:rsid w:val="00653A3E"/>
    <w:rsid w:val="00654B31"/>
    <w:rsid w:val="00656196"/>
    <w:rsid w:val="00656D7E"/>
    <w:rsid w:val="00666F57"/>
    <w:rsid w:val="0067163C"/>
    <w:rsid w:val="00672729"/>
    <w:rsid w:val="0067498A"/>
    <w:rsid w:val="0067629C"/>
    <w:rsid w:val="00676A95"/>
    <w:rsid w:val="00680D8A"/>
    <w:rsid w:val="00681305"/>
    <w:rsid w:val="00684B98"/>
    <w:rsid w:val="006852AC"/>
    <w:rsid w:val="00693FCA"/>
    <w:rsid w:val="006A00BF"/>
    <w:rsid w:val="006A0406"/>
    <w:rsid w:val="006A3575"/>
    <w:rsid w:val="006B2C28"/>
    <w:rsid w:val="006B4324"/>
    <w:rsid w:val="006B54BD"/>
    <w:rsid w:val="006C45A3"/>
    <w:rsid w:val="006C47E8"/>
    <w:rsid w:val="006D09FC"/>
    <w:rsid w:val="006D1C71"/>
    <w:rsid w:val="006D29A7"/>
    <w:rsid w:val="006D7199"/>
    <w:rsid w:val="006E5290"/>
    <w:rsid w:val="006F1B4C"/>
    <w:rsid w:val="006F7158"/>
    <w:rsid w:val="007003FF"/>
    <w:rsid w:val="007008A1"/>
    <w:rsid w:val="00701582"/>
    <w:rsid w:val="0070278D"/>
    <w:rsid w:val="0070327B"/>
    <w:rsid w:val="00710B9D"/>
    <w:rsid w:val="00711E64"/>
    <w:rsid w:val="00715476"/>
    <w:rsid w:val="00725070"/>
    <w:rsid w:val="00725D86"/>
    <w:rsid w:val="007265DA"/>
    <w:rsid w:val="00726861"/>
    <w:rsid w:val="007268FD"/>
    <w:rsid w:val="00732470"/>
    <w:rsid w:val="0073373F"/>
    <w:rsid w:val="00741067"/>
    <w:rsid w:val="00747D81"/>
    <w:rsid w:val="00751C95"/>
    <w:rsid w:val="00753212"/>
    <w:rsid w:val="00755D19"/>
    <w:rsid w:val="00756971"/>
    <w:rsid w:val="0076378B"/>
    <w:rsid w:val="00766C46"/>
    <w:rsid w:val="007741E2"/>
    <w:rsid w:val="00774437"/>
    <w:rsid w:val="00781039"/>
    <w:rsid w:val="007815E6"/>
    <w:rsid w:val="00790960"/>
    <w:rsid w:val="007B296F"/>
    <w:rsid w:val="007B2D5A"/>
    <w:rsid w:val="007B6392"/>
    <w:rsid w:val="007B6A22"/>
    <w:rsid w:val="007C1C21"/>
    <w:rsid w:val="007C3F8C"/>
    <w:rsid w:val="007C51F3"/>
    <w:rsid w:val="007C68A6"/>
    <w:rsid w:val="007D06FF"/>
    <w:rsid w:val="007D297A"/>
    <w:rsid w:val="007D71C2"/>
    <w:rsid w:val="007E1421"/>
    <w:rsid w:val="007E2869"/>
    <w:rsid w:val="007E6AA9"/>
    <w:rsid w:val="007F1CF6"/>
    <w:rsid w:val="008019B4"/>
    <w:rsid w:val="00807353"/>
    <w:rsid w:val="00811FFC"/>
    <w:rsid w:val="008213C1"/>
    <w:rsid w:val="00823930"/>
    <w:rsid w:val="00825E42"/>
    <w:rsid w:val="0082643E"/>
    <w:rsid w:val="00827574"/>
    <w:rsid w:val="00831532"/>
    <w:rsid w:val="00833E59"/>
    <w:rsid w:val="00834D13"/>
    <w:rsid w:val="00837E6A"/>
    <w:rsid w:val="0084385B"/>
    <w:rsid w:val="00850564"/>
    <w:rsid w:val="00861128"/>
    <w:rsid w:val="00873224"/>
    <w:rsid w:val="00874357"/>
    <w:rsid w:val="008850E0"/>
    <w:rsid w:val="00885EAA"/>
    <w:rsid w:val="00891125"/>
    <w:rsid w:val="008946F6"/>
    <w:rsid w:val="008A399F"/>
    <w:rsid w:val="008A4B22"/>
    <w:rsid w:val="008A5E94"/>
    <w:rsid w:val="008B0E57"/>
    <w:rsid w:val="008C3527"/>
    <w:rsid w:val="008D7398"/>
    <w:rsid w:val="008E2335"/>
    <w:rsid w:val="008E4CC2"/>
    <w:rsid w:val="008F0498"/>
    <w:rsid w:val="008F2E0C"/>
    <w:rsid w:val="008F517C"/>
    <w:rsid w:val="008F635A"/>
    <w:rsid w:val="008F636E"/>
    <w:rsid w:val="0090249F"/>
    <w:rsid w:val="00907793"/>
    <w:rsid w:val="00913DC9"/>
    <w:rsid w:val="009151F6"/>
    <w:rsid w:val="009200E0"/>
    <w:rsid w:val="0092157D"/>
    <w:rsid w:val="00924B01"/>
    <w:rsid w:val="00924CE7"/>
    <w:rsid w:val="00927904"/>
    <w:rsid w:val="009333B3"/>
    <w:rsid w:val="0093428D"/>
    <w:rsid w:val="00936E74"/>
    <w:rsid w:val="00937566"/>
    <w:rsid w:val="00942EC4"/>
    <w:rsid w:val="00947358"/>
    <w:rsid w:val="00954057"/>
    <w:rsid w:val="00954C94"/>
    <w:rsid w:val="009566A1"/>
    <w:rsid w:val="00961EC2"/>
    <w:rsid w:val="0096550E"/>
    <w:rsid w:val="00971594"/>
    <w:rsid w:val="009732F7"/>
    <w:rsid w:val="0097331D"/>
    <w:rsid w:val="00973614"/>
    <w:rsid w:val="009759FF"/>
    <w:rsid w:val="00977FD3"/>
    <w:rsid w:val="00993C5F"/>
    <w:rsid w:val="00996126"/>
    <w:rsid w:val="009A1BE8"/>
    <w:rsid w:val="009A56C4"/>
    <w:rsid w:val="009A7BAB"/>
    <w:rsid w:val="009B09C4"/>
    <w:rsid w:val="009B67D7"/>
    <w:rsid w:val="009B6DCB"/>
    <w:rsid w:val="009C224E"/>
    <w:rsid w:val="009C5638"/>
    <w:rsid w:val="009C5DAC"/>
    <w:rsid w:val="009C7348"/>
    <w:rsid w:val="009D0874"/>
    <w:rsid w:val="009D1B2C"/>
    <w:rsid w:val="009D594D"/>
    <w:rsid w:val="009E1B66"/>
    <w:rsid w:val="009E2DE4"/>
    <w:rsid w:val="009E6D78"/>
    <w:rsid w:val="009F1705"/>
    <w:rsid w:val="009F3DB5"/>
    <w:rsid w:val="009F6CB4"/>
    <w:rsid w:val="00A045DF"/>
    <w:rsid w:val="00A101E4"/>
    <w:rsid w:val="00A17957"/>
    <w:rsid w:val="00A21542"/>
    <w:rsid w:val="00A23094"/>
    <w:rsid w:val="00A27969"/>
    <w:rsid w:val="00A3170C"/>
    <w:rsid w:val="00A344A3"/>
    <w:rsid w:val="00A36347"/>
    <w:rsid w:val="00A418BF"/>
    <w:rsid w:val="00A47809"/>
    <w:rsid w:val="00A47CF0"/>
    <w:rsid w:val="00A5002F"/>
    <w:rsid w:val="00A53732"/>
    <w:rsid w:val="00A6046C"/>
    <w:rsid w:val="00A62BF9"/>
    <w:rsid w:val="00A65E23"/>
    <w:rsid w:val="00A70672"/>
    <w:rsid w:val="00A715A1"/>
    <w:rsid w:val="00A730A7"/>
    <w:rsid w:val="00A7678B"/>
    <w:rsid w:val="00A82612"/>
    <w:rsid w:val="00A92955"/>
    <w:rsid w:val="00AA0C21"/>
    <w:rsid w:val="00AA1BA7"/>
    <w:rsid w:val="00AA32FC"/>
    <w:rsid w:val="00AB3C78"/>
    <w:rsid w:val="00AB3CB0"/>
    <w:rsid w:val="00AC2E15"/>
    <w:rsid w:val="00AC62A2"/>
    <w:rsid w:val="00AC6A00"/>
    <w:rsid w:val="00AD4813"/>
    <w:rsid w:val="00B053C6"/>
    <w:rsid w:val="00B07335"/>
    <w:rsid w:val="00B07982"/>
    <w:rsid w:val="00B150F3"/>
    <w:rsid w:val="00B15D09"/>
    <w:rsid w:val="00B20FB4"/>
    <w:rsid w:val="00B21070"/>
    <w:rsid w:val="00B23516"/>
    <w:rsid w:val="00B33088"/>
    <w:rsid w:val="00B422DD"/>
    <w:rsid w:val="00B42B1B"/>
    <w:rsid w:val="00B42EDA"/>
    <w:rsid w:val="00B43260"/>
    <w:rsid w:val="00B4588C"/>
    <w:rsid w:val="00B45DB9"/>
    <w:rsid w:val="00B46A6A"/>
    <w:rsid w:val="00B470EF"/>
    <w:rsid w:val="00B50F74"/>
    <w:rsid w:val="00B5110B"/>
    <w:rsid w:val="00B51A17"/>
    <w:rsid w:val="00B526D8"/>
    <w:rsid w:val="00B552AC"/>
    <w:rsid w:val="00B6122E"/>
    <w:rsid w:val="00B62D98"/>
    <w:rsid w:val="00B63304"/>
    <w:rsid w:val="00B70024"/>
    <w:rsid w:val="00B7091C"/>
    <w:rsid w:val="00B71ED6"/>
    <w:rsid w:val="00B74537"/>
    <w:rsid w:val="00B751B7"/>
    <w:rsid w:val="00B75EE5"/>
    <w:rsid w:val="00B76FD5"/>
    <w:rsid w:val="00B846E1"/>
    <w:rsid w:val="00B85580"/>
    <w:rsid w:val="00B873DC"/>
    <w:rsid w:val="00B93092"/>
    <w:rsid w:val="00B97F42"/>
    <w:rsid w:val="00BA2F36"/>
    <w:rsid w:val="00BA466C"/>
    <w:rsid w:val="00BA508A"/>
    <w:rsid w:val="00BB4571"/>
    <w:rsid w:val="00BC2C7A"/>
    <w:rsid w:val="00BC2E6D"/>
    <w:rsid w:val="00BD2FF8"/>
    <w:rsid w:val="00BE1DC8"/>
    <w:rsid w:val="00BE6771"/>
    <w:rsid w:val="00BE7F2F"/>
    <w:rsid w:val="00BF054E"/>
    <w:rsid w:val="00BF3E3B"/>
    <w:rsid w:val="00BF4B7D"/>
    <w:rsid w:val="00C02BDF"/>
    <w:rsid w:val="00C0545E"/>
    <w:rsid w:val="00C1027A"/>
    <w:rsid w:val="00C15BCC"/>
    <w:rsid w:val="00C17240"/>
    <w:rsid w:val="00C172D0"/>
    <w:rsid w:val="00C24F60"/>
    <w:rsid w:val="00C40B05"/>
    <w:rsid w:val="00C45115"/>
    <w:rsid w:val="00C5032B"/>
    <w:rsid w:val="00C621B3"/>
    <w:rsid w:val="00C65CFC"/>
    <w:rsid w:val="00C65E21"/>
    <w:rsid w:val="00C65EE7"/>
    <w:rsid w:val="00C667BB"/>
    <w:rsid w:val="00C726A9"/>
    <w:rsid w:val="00C73B6C"/>
    <w:rsid w:val="00C9037E"/>
    <w:rsid w:val="00C9221D"/>
    <w:rsid w:val="00C92D91"/>
    <w:rsid w:val="00C9661D"/>
    <w:rsid w:val="00C96B78"/>
    <w:rsid w:val="00CA0943"/>
    <w:rsid w:val="00CA3442"/>
    <w:rsid w:val="00CA395E"/>
    <w:rsid w:val="00CB31D1"/>
    <w:rsid w:val="00CB45D9"/>
    <w:rsid w:val="00CC4187"/>
    <w:rsid w:val="00CC6870"/>
    <w:rsid w:val="00CC6E11"/>
    <w:rsid w:val="00CD1AD9"/>
    <w:rsid w:val="00CD250A"/>
    <w:rsid w:val="00CD63A2"/>
    <w:rsid w:val="00CD72CB"/>
    <w:rsid w:val="00CD73B9"/>
    <w:rsid w:val="00CF2B15"/>
    <w:rsid w:val="00CF7911"/>
    <w:rsid w:val="00D0221D"/>
    <w:rsid w:val="00D027EC"/>
    <w:rsid w:val="00D05F0A"/>
    <w:rsid w:val="00D0784E"/>
    <w:rsid w:val="00D07F77"/>
    <w:rsid w:val="00D102BB"/>
    <w:rsid w:val="00D1224F"/>
    <w:rsid w:val="00D128C6"/>
    <w:rsid w:val="00D12C82"/>
    <w:rsid w:val="00D14DD5"/>
    <w:rsid w:val="00D14DED"/>
    <w:rsid w:val="00D32E57"/>
    <w:rsid w:val="00D35C2D"/>
    <w:rsid w:val="00D37C64"/>
    <w:rsid w:val="00D37F19"/>
    <w:rsid w:val="00D41204"/>
    <w:rsid w:val="00D42131"/>
    <w:rsid w:val="00D42211"/>
    <w:rsid w:val="00D45B14"/>
    <w:rsid w:val="00D475F8"/>
    <w:rsid w:val="00D51EDE"/>
    <w:rsid w:val="00D61B01"/>
    <w:rsid w:val="00D63A04"/>
    <w:rsid w:val="00D64442"/>
    <w:rsid w:val="00D64DD5"/>
    <w:rsid w:val="00D772F4"/>
    <w:rsid w:val="00D87337"/>
    <w:rsid w:val="00D941CD"/>
    <w:rsid w:val="00D96BE2"/>
    <w:rsid w:val="00D97941"/>
    <w:rsid w:val="00DA008F"/>
    <w:rsid w:val="00DA561C"/>
    <w:rsid w:val="00DA6748"/>
    <w:rsid w:val="00DB013E"/>
    <w:rsid w:val="00DB431A"/>
    <w:rsid w:val="00DC1B2A"/>
    <w:rsid w:val="00DC1CB1"/>
    <w:rsid w:val="00DC4CE2"/>
    <w:rsid w:val="00DC51D2"/>
    <w:rsid w:val="00DC5626"/>
    <w:rsid w:val="00DC692D"/>
    <w:rsid w:val="00DC6C99"/>
    <w:rsid w:val="00DD0B1A"/>
    <w:rsid w:val="00DD3EED"/>
    <w:rsid w:val="00DD67F3"/>
    <w:rsid w:val="00DE07ED"/>
    <w:rsid w:val="00DE67C1"/>
    <w:rsid w:val="00DE6900"/>
    <w:rsid w:val="00DE74DF"/>
    <w:rsid w:val="00DE7C96"/>
    <w:rsid w:val="00DF0F76"/>
    <w:rsid w:val="00DF6773"/>
    <w:rsid w:val="00DF7BE8"/>
    <w:rsid w:val="00E05FB6"/>
    <w:rsid w:val="00E140F8"/>
    <w:rsid w:val="00E17745"/>
    <w:rsid w:val="00E2043C"/>
    <w:rsid w:val="00E21477"/>
    <w:rsid w:val="00E22296"/>
    <w:rsid w:val="00E25007"/>
    <w:rsid w:val="00E302AB"/>
    <w:rsid w:val="00E3278F"/>
    <w:rsid w:val="00E33CAE"/>
    <w:rsid w:val="00E356E1"/>
    <w:rsid w:val="00E41698"/>
    <w:rsid w:val="00E41E6E"/>
    <w:rsid w:val="00E45395"/>
    <w:rsid w:val="00E51838"/>
    <w:rsid w:val="00E524F1"/>
    <w:rsid w:val="00E52C86"/>
    <w:rsid w:val="00E5393D"/>
    <w:rsid w:val="00E53A45"/>
    <w:rsid w:val="00E54D63"/>
    <w:rsid w:val="00E6044C"/>
    <w:rsid w:val="00E61272"/>
    <w:rsid w:val="00E64E91"/>
    <w:rsid w:val="00E66583"/>
    <w:rsid w:val="00E66F27"/>
    <w:rsid w:val="00E6745E"/>
    <w:rsid w:val="00E70812"/>
    <w:rsid w:val="00E720FE"/>
    <w:rsid w:val="00E73B1A"/>
    <w:rsid w:val="00E80D70"/>
    <w:rsid w:val="00E82F43"/>
    <w:rsid w:val="00E917B4"/>
    <w:rsid w:val="00E92AC0"/>
    <w:rsid w:val="00E96C95"/>
    <w:rsid w:val="00EA12A8"/>
    <w:rsid w:val="00EA1A6D"/>
    <w:rsid w:val="00EA30F4"/>
    <w:rsid w:val="00EA43BC"/>
    <w:rsid w:val="00EA548E"/>
    <w:rsid w:val="00EB1B4B"/>
    <w:rsid w:val="00EB40FE"/>
    <w:rsid w:val="00EC1190"/>
    <w:rsid w:val="00EC1F44"/>
    <w:rsid w:val="00EC4A37"/>
    <w:rsid w:val="00EC55FE"/>
    <w:rsid w:val="00ED0DBE"/>
    <w:rsid w:val="00ED4597"/>
    <w:rsid w:val="00ED7C81"/>
    <w:rsid w:val="00EE4ACA"/>
    <w:rsid w:val="00EE6E85"/>
    <w:rsid w:val="00EF26AA"/>
    <w:rsid w:val="00EF5BEA"/>
    <w:rsid w:val="00EF6248"/>
    <w:rsid w:val="00F01789"/>
    <w:rsid w:val="00F209C0"/>
    <w:rsid w:val="00F21339"/>
    <w:rsid w:val="00F33638"/>
    <w:rsid w:val="00F3430E"/>
    <w:rsid w:val="00F350F3"/>
    <w:rsid w:val="00F406CF"/>
    <w:rsid w:val="00F41B69"/>
    <w:rsid w:val="00F42465"/>
    <w:rsid w:val="00F42E85"/>
    <w:rsid w:val="00F51FBB"/>
    <w:rsid w:val="00F52044"/>
    <w:rsid w:val="00F5275E"/>
    <w:rsid w:val="00F53FB3"/>
    <w:rsid w:val="00F54B98"/>
    <w:rsid w:val="00F629E9"/>
    <w:rsid w:val="00F64702"/>
    <w:rsid w:val="00F64859"/>
    <w:rsid w:val="00F7137B"/>
    <w:rsid w:val="00F715FC"/>
    <w:rsid w:val="00F73C43"/>
    <w:rsid w:val="00F75325"/>
    <w:rsid w:val="00F775A5"/>
    <w:rsid w:val="00F842E1"/>
    <w:rsid w:val="00F846DF"/>
    <w:rsid w:val="00F87AB1"/>
    <w:rsid w:val="00F92A03"/>
    <w:rsid w:val="00F950CC"/>
    <w:rsid w:val="00FB53BC"/>
    <w:rsid w:val="00FB5655"/>
    <w:rsid w:val="00FB6478"/>
    <w:rsid w:val="00FB7BC4"/>
    <w:rsid w:val="00FC05F7"/>
    <w:rsid w:val="00FC0662"/>
    <w:rsid w:val="00FC3C76"/>
    <w:rsid w:val="00FC6F7D"/>
    <w:rsid w:val="00FD5A19"/>
    <w:rsid w:val="00FD7572"/>
    <w:rsid w:val="00FE7358"/>
    <w:rsid w:val="00FF1E10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B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6EB"/>
    <w:rPr>
      <w:rFonts w:ascii="Georgia" w:hAnsi="Georgia" w:cs="Georgia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22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D4225"/>
    <w:rPr>
      <w:rFonts w:ascii="Georgia" w:hAnsi="Georgia" w:cs="Georgia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0D422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D4225"/>
    <w:rPr>
      <w:rFonts w:ascii="Georgia" w:hAnsi="Georgia" w:cs="Georgia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2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4225"/>
    <w:rPr>
      <w:rFonts w:ascii="Tahoma" w:hAnsi="Tahoma" w:cs="Tahoma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431E79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A65E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1B57-A121-2F42-9FE3-ACF6673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5364</Characters>
  <Application>Microsoft Office Word</Application>
  <DocSecurity>0</DocSecurity>
  <Lines>8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s ECKER</dc:creator>
  <cp:lastModifiedBy>Dr. Bettina Paireder</cp:lastModifiedBy>
  <cp:revision>4</cp:revision>
  <cp:lastPrinted>2020-10-19T12:12:00Z</cp:lastPrinted>
  <dcterms:created xsi:type="dcterms:W3CDTF">2020-11-22T17:17:00Z</dcterms:created>
  <dcterms:modified xsi:type="dcterms:W3CDTF">2020-11-22T18:07:00Z</dcterms:modified>
</cp:coreProperties>
</file>